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4C2BA" w14:textId="77777777" w:rsidR="00B253BD" w:rsidRPr="00527FFA" w:rsidRDefault="008859F0" w:rsidP="00527FFA">
      <w:pPr>
        <w:pStyle w:val="berschrift1"/>
        <w:spacing w:before="2040" w:after="360" w:line="240" w:lineRule="auto"/>
        <w:rPr>
          <w:sz w:val="44"/>
          <w:szCs w:val="44"/>
        </w:rPr>
      </w:pPr>
      <w:bookmarkStart w:id="0" w:name="_GoBack"/>
      <w:bookmarkEnd w:id="0"/>
      <w:r w:rsidRPr="008859F0">
        <w:rPr>
          <w:sz w:val="44"/>
          <w:szCs w:val="44"/>
        </w:rPr>
        <w:t xml:space="preserve">Gewalt </w:t>
      </w:r>
      <w:r w:rsidR="00A67216">
        <w:rPr>
          <w:sz w:val="44"/>
          <w:szCs w:val="44"/>
        </w:rPr>
        <w:t>zu</w:t>
      </w:r>
      <w:r w:rsidR="00511C11">
        <w:rPr>
          <w:sz w:val="44"/>
          <w:szCs w:val="44"/>
        </w:rPr>
        <w:t xml:space="preserve"> H</w:t>
      </w:r>
      <w:r w:rsidR="00A67216">
        <w:rPr>
          <w:sz w:val="44"/>
          <w:szCs w:val="44"/>
        </w:rPr>
        <w:t>ause</w:t>
      </w:r>
      <w:r w:rsidR="00527FFA">
        <w:rPr>
          <w:sz w:val="44"/>
          <w:szCs w:val="44"/>
        </w:rPr>
        <w:br/>
      </w:r>
      <w:r w:rsidR="007C5996" w:rsidRPr="007C5996">
        <w:rPr>
          <w:b w:val="0"/>
          <w:sz w:val="32"/>
          <w:szCs w:val="32"/>
        </w:rPr>
        <w:t xml:space="preserve">Unterstützungsmöglichkeiten für Betroffene und </w:t>
      </w:r>
      <w:r w:rsidR="00511C11">
        <w:rPr>
          <w:b w:val="0"/>
          <w:sz w:val="32"/>
          <w:szCs w:val="32"/>
        </w:rPr>
        <w:t xml:space="preserve">Zeuginnen / </w:t>
      </w:r>
      <w:r w:rsidR="007C5996" w:rsidRPr="007C5996">
        <w:rPr>
          <w:b w:val="0"/>
          <w:sz w:val="32"/>
          <w:szCs w:val="32"/>
        </w:rPr>
        <w:t xml:space="preserve">Zeugen </w:t>
      </w:r>
    </w:p>
    <w:p w14:paraId="635F380E" w14:textId="77777777" w:rsidR="006D206F" w:rsidRDefault="00857050" w:rsidP="00DF620C">
      <w:pPr>
        <w:spacing w:after="0"/>
        <w:jc w:val="both"/>
      </w:pPr>
      <w:r w:rsidRPr="00857050">
        <w:t>Der soziale Nahraum ist ein geschützter Bereich, in dem jeder Mensch Sicherheit, Geborgenheit und Vertrauen erwartet. Wird dieser Lebensraum verletzt, kann dies für die Betroffenen schwerwiegende psychische und physische Folgen haben.</w:t>
      </w:r>
      <w:r w:rsidR="006D206F">
        <w:t xml:space="preserve"> </w:t>
      </w:r>
      <w:r w:rsidR="00D1183E">
        <w:t>Ger</w:t>
      </w:r>
      <w:r w:rsidR="00D1183E">
        <w:t>a</w:t>
      </w:r>
      <w:r w:rsidR="00D1183E">
        <w:t>de i</w:t>
      </w:r>
      <w:r w:rsidR="00D1183E" w:rsidRPr="00D1183E">
        <w:t xml:space="preserve">n </w:t>
      </w:r>
      <w:r w:rsidR="00A050A8">
        <w:t>der aktuellen Situation,</w:t>
      </w:r>
      <w:r w:rsidR="00D1183E" w:rsidRPr="00D1183E">
        <w:t xml:space="preserve"> in de</w:t>
      </w:r>
      <w:r w:rsidR="00E6268A">
        <w:t xml:space="preserve">r </w:t>
      </w:r>
      <w:r w:rsidR="00D1183E" w:rsidRPr="00D1183E">
        <w:t>alle Familienmitglieder den Großteil ihrer Z</w:t>
      </w:r>
      <w:r w:rsidR="00D1183E">
        <w:t>eit zu Hause verbringen</w:t>
      </w:r>
      <w:r w:rsidR="00A050A8">
        <w:t xml:space="preserve"> müssen</w:t>
      </w:r>
      <w:r w:rsidR="00D1183E">
        <w:t>, kann es vermehrt zu Konflikten - oder sogar zu Gewalt - innerhalb der Partners</w:t>
      </w:r>
      <w:r w:rsidR="00DF620C">
        <w:t xml:space="preserve">chaft oder der Familie kommen. </w:t>
      </w:r>
      <w:r w:rsidR="00D1183E">
        <w:t xml:space="preserve">Beziehungsgewalt kommt </w:t>
      </w:r>
      <w:r>
        <w:t xml:space="preserve">in allen Einkommens-, Bildungs- und Altersschichten vor. Mitunter sind auch Kinder von der Gewalt zwischen den Eltern betroffen. </w:t>
      </w:r>
      <w:r w:rsidR="006D206F">
        <w:t xml:space="preserve">Solche </w:t>
      </w:r>
      <w:r>
        <w:t>Straftaten bleiben häufig une</w:t>
      </w:r>
      <w:r>
        <w:t>r</w:t>
      </w:r>
      <w:r>
        <w:t>kannt. Opfer schweigen aus Scham, Hilflosigkeit, Schuldgefühlen. Oft werden Übe</w:t>
      </w:r>
      <w:r>
        <w:t>r</w:t>
      </w:r>
      <w:r>
        <w:t>griffe vom Opfer</w:t>
      </w:r>
      <w:r w:rsidR="006D206F">
        <w:t>,</w:t>
      </w:r>
      <w:r w:rsidR="006D206F" w:rsidRPr="006D206F">
        <w:t xml:space="preserve"> aus</w:t>
      </w:r>
      <w:r w:rsidR="006D206F">
        <w:t xml:space="preserve"> Angst vor weiteren Gewalttaten,</w:t>
      </w:r>
      <w:r>
        <w:t xml:space="preserve"> heruntergespielt oder ve</w:t>
      </w:r>
      <w:r>
        <w:t>r</w:t>
      </w:r>
      <w:r>
        <w:t>schwiegen</w:t>
      </w:r>
      <w:r w:rsidR="006D206F">
        <w:t>.</w:t>
      </w:r>
      <w:r>
        <w:t xml:space="preserve"> </w:t>
      </w:r>
    </w:p>
    <w:p w14:paraId="56F64CCC" w14:textId="77777777" w:rsidR="00511C11" w:rsidRDefault="00857050" w:rsidP="00857050">
      <w:pPr>
        <w:jc w:val="both"/>
      </w:pPr>
      <w:r>
        <w:t>Gewalt im sozialen Nahbereich darf als Problem weder verschwiegen noch bagatell</w:t>
      </w:r>
      <w:r>
        <w:t>i</w:t>
      </w:r>
      <w:r>
        <w:t>siert werden, denn auch die Privatsphäre ist kein rechtsfreier Raum</w:t>
      </w:r>
      <w:r w:rsidR="00842953">
        <w:t xml:space="preserve">. </w:t>
      </w:r>
      <w:r w:rsidR="00511C11">
        <w:t xml:space="preserve">Als Zeugin / Zeuge </w:t>
      </w:r>
      <w:r w:rsidR="00842953">
        <w:t xml:space="preserve">solcher </w:t>
      </w:r>
      <w:r w:rsidR="007C5996">
        <w:t xml:space="preserve">Taten </w:t>
      </w:r>
      <w:r w:rsidR="00511C11">
        <w:t xml:space="preserve">ist es deswegen von besonderer Bedeutung </w:t>
      </w:r>
      <w:r w:rsidR="007C5996">
        <w:t>nicht weg</w:t>
      </w:r>
      <w:r w:rsidR="00511C11">
        <w:t>zuscha</w:t>
      </w:r>
      <w:r w:rsidR="00511C11">
        <w:t>u</w:t>
      </w:r>
      <w:r w:rsidR="00511C11">
        <w:t xml:space="preserve">en, sondern </w:t>
      </w:r>
      <w:r w:rsidR="007C5996">
        <w:t xml:space="preserve">Opfern </w:t>
      </w:r>
      <w:r w:rsidR="00511C11">
        <w:t xml:space="preserve">aktiv </w:t>
      </w:r>
      <w:r w:rsidR="007C5996">
        <w:t>Hilfe an</w:t>
      </w:r>
      <w:r w:rsidR="00511C11">
        <w:t>zubieten und im Ernstfall die Polizei zu rufen</w:t>
      </w:r>
      <w:r w:rsidR="007C5996">
        <w:t xml:space="preserve">. </w:t>
      </w:r>
    </w:p>
    <w:p w14:paraId="41ED1489" w14:textId="77777777" w:rsidR="00857050" w:rsidRDefault="00857050" w:rsidP="00857050">
      <w:pPr>
        <w:jc w:val="both"/>
      </w:pPr>
      <w:r>
        <w:t>Beratung</w:t>
      </w:r>
      <w:r w:rsidR="00511C11">
        <w:t>sangebote</w:t>
      </w:r>
      <w:r w:rsidR="00511C11" w:rsidRPr="00511C11">
        <w:t xml:space="preserve"> </w:t>
      </w:r>
      <w:r w:rsidR="00511C11">
        <w:t xml:space="preserve">können sowohl von </w:t>
      </w:r>
      <w:r w:rsidR="00511C11" w:rsidRPr="00511C11">
        <w:t>Opfer</w:t>
      </w:r>
      <w:r w:rsidR="00511C11">
        <w:t>n</w:t>
      </w:r>
      <w:r w:rsidR="00511C11" w:rsidRPr="00511C11">
        <w:t xml:space="preserve"> </w:t>
      </w:r>
      <w:r w:rsidR="00511C11">
        <w:t xml:space="preserve">als auch von </w:t>
      </w:r>
      <w:r w:rsidR="00511C11" w:rsidRPr="00511C11">
        <w:t>Zeugin</w:t>
      </w:r>
      <w:r w:rsidR="00511C11">
        <w:t>nen</w:t>
      </w:r>
      <w:r w:rsidR="00511C11" w:rsidRPr="00511C11">
        <w:t xml:space="preserve"> </w:t>
      </w:r>
      <w:r w:rsidR="00511C11">
        <w:t xml:space="preserve">und Zeugen in Anspruch genommen werden. </w:t>
      </w:r>
    </w:p>
    <w:p w14:paraId="3F39B139" w14:textId="77777777" w:rsidR="00221781" w:rsidRDefault="00857050" w:rsidP="00221781">
      <w:pPr>
        <w:pStyle w:val="berschrift2"/>
      </w:pPr>
      <w:r>
        <w:t>Hilfe bei Gewalt in Beziehungen</w:t>
      </w:r>
      <w:r w:rsidR="00221781">
        <w:t>:</w:t>
      </w:r>
    </w:p>
    <w:p w14:paraId="2350AF4D" w14:textId="77777777" w:rsidR="00857050" w:rsidRPr="00857050" w:rsidRDefault="00857050" w:rsidP="00857050">
      <w:pPr>
        <w:pStyle w:val="Untertitel"/>
      </w:pPr>
      <w:r w:rsidRPr="00857050">
        <w:t>Wenden Sie sich, vor allem in der akuten Bedrohungssituation, an die Pol</w:t>
      </w:r>
      <w:r w:rsidRPr="00857050">
        <w:t>i</w:t>
      </w:r>
      <w:r w:rsidRPr="00857050">
        <w:t>zei unter 110. Die Polizei muss Sie schützen und kann dazu Täter</w:t>
      </w:r>
      <w:r w:rsidR="009F17B1">
        <w:t xml:space="preserve">innen / Täter </w:t>
      </w:r>
      <w:r w:rsidRPr="00857050">
        <w:t>für mehrere Tage aus der Wohnung verweisen.</w:t>
      </w:r>
    </w:p>
    <w:p w14:paraId="6961DD69" w14:textId="77777777" w:rsidR="00857050" w:rsidRPr="00857050" w:rsidRDefault="00857050" w:rsidP="00857050">
      <w:pPr>
        <w:pStyle w:val="Untertitel"/>
      </w:pPr>
      <w:r w:rsidRPr="00857050">
        <w:t>Lassen Sie mögliche Verletzungen immer von Ärzt</w:t>
      </w:r>
      <w:r w:rsidR="00257CAB">
        <w:t>innen / Ärzte</w:t>
      </w:r>
      <w:r w:rsidRPr="00857050">
        <w:t>n dokume</w:t>
      </w:r>
      <w:r w:rsidRPr="00857050">
        <w:t>n</w:t>
      </w:r>
      <w:r w:rsidRPr="00857050">
        <w:t>tieren.</w:t>
      </w:r>
    </w:p>
    <w:p w14:paraId="6A77E713" w14:textId="1B280E44" w:rsidR="004F28CB" w:rsidRDefault="00857050" w:rsidP="00B03EAC">
      <w:pPr>
        <w:pStyle w:val="Untertitel"/>
      </w:pPr>
      <w:r w:rsidRPr="00857050">
        <w:t>Nehmen Sie professionelle Hilfe in Anspruch, z.B. bei örtlichen Beratung</w:t>
      </w:r>
      <w:r w:rsidRPr="00857050">
        <w:t>s</w:t>
      </w:r>
      <w:r w:rsidRPr="00857050">
        <w:t>stellen</w:t>
      </w:r>
      <w:r w:rsidR="00194014">
        <w:t xml:space="preserve"> (siehe unten)</w:t>
      </w:r>
      <w:r w:rsidRPr="00857050">
        <w:t xml:space="preserve">. </w:t>
      </w:r>
    </w:p>
    <w:p w14:paraId="14E8AD41" w14:textId="77777777" w:rsidR="00511C11" w:rsidRPr="00511C11" w:rsidRDefault="004F28CB" w:rsidP="00511C11">
      <w:pPr>
        <w:pStyle w:val="Untertitel"/>
      </w:pPr>
      <w:r>
        <w:t xml:space="preserve">Suchen Sie im </w:t>
      </w:r>
      <w:r w:rsidRPr="004F28CB">
        <w:t xml:space="preserve">Rahmen </w:t>
      </w:r>
      <w:r>
        <w:t>Ihrer</w:t>
      </w:r>
      <w:r w:rsidRPr="004F28CB">
        <w:t xml:space="preserve"> Möglichkei</w:t>
      </w:r>
      <w:r>
        <w:t xml:space="preserve">ten Kontakt zu anderen Menschen. Telefonieren sie beispielsweise regelmäßig mit Freunden und Bekannten oder bitten Sie </w:t>
      </w:r>
      <w:r w:rsidR="00842953">
        <w:t xml:space="preserve">z. B. </w:t>
      </w:r>
      <w:r w:rsidR="00995211">
        <w:t xml:space="preserve">Personen in Ihrer Nachbarschaft oder </w:t>
      </w:r>
      <w:r>
        <w:t>Kassierer / Ka</w:t>
      </w:r>
      <w:r>
        <w:t>s</w:t>
      </w:r>
      <w:r>
        <w:t xml:space="preserve">siererinnen </w:t>
      </w:r>
      <w:r w:rsidR="00995211">
        <w:t xml:space="preserve">im Supermarkt </w:t>
      </w:r>
      <w:r>
        <w:t xml:space="preserve">im Ernstfall darum die Polizei zu rufen. </w:t>
      </w:r>
    </w:p>
    <w:p w14:paraId="3D4B58ED" w14:textId="77777777" w:rsidR="00DF620C" w:rsidRDefault="00DF620C">
      <w:pPr>
        <w:autoSpaceDE/>
        <w:autoSpaceDN/>
        <w:adjustRightInd/>
        <w:spacing w:after="200" w:line="276" w:lineRule="auto"/>
        <w:textAlignment w:val="auto"/>
      </w:pPr>
      <w:r>
        <w:br w:type="page"/>
      </w:r>
    </w:p>
    <w:p w14:paraId="0E9F4C6D" w14:textId="7D7DB2AB" w:rsidR="00857050" w:rsidRPr="00857050" w:rsidRDefault="00857050" w:rsidP="00EE2E9E">
      <w:pPr>
        <w:pStyle w:val="Untertitel"/>
      </w:pPr>
      <w:r w:rsidRPr="00857050">
        <w:lastRenderedPageBreak/>
        <w:t>Beantragen Sie bei Gericht eine Schutzanordnung nach dem Gewal</w:t>
      </w:r>
      <w:r w:rsidRPr="00857050">
        <w:t>t</w:t>
      </w:r>
      <w:r w:rsidRPr="00857050">
        <w:t xml:space="preserve">schutzgesetz. </w:t>
      </w:r>
      <w:r w:rsidR="00EE2E9E">
        <w:t xml:space="preserve">Sie können den Antrag schriftlich einreichen oder </w:t>
      </w:r>
      <w:r w:rsidR="00194014">
        <w:t>nach tel</w:t>
      </w:r>
      <w:r w:rsidR="00194014">
        <w:t>e</w:t>
      </w:r>
      <w:r w:rsidR="00194014">
        <w:t xml:space="preserve">fonischer Terminvereinbarung </w:t>
      </w:r>
      <w:r w:rsidR="00EE2E9E" w:rsidRPr="00EE2E9E">
        <w:t xml:space="preserve">persönlich </w:t>
      </w:r>
      <w:r w:rsidR="00EE2E9E">
        <w:t xml:space="preserve">bei der Geschäftsstelle eines Amtsgerichtes vorstellig werden. Sie können sich auch durch eine Anwältin / einen Anwalt vertreten lassen. </w:t>
      </w:r>
      <w:r w:rsidRPr="00857050">
        <w:t xml:space="preserve">Das Gericht kann </w:t>
      </w:r>
      <w:r w:rsidR="009F17B1">
        <w:t xml:space="preserve">die Täterin / den Täter </w:t>
      </w:r>
      <w:r w:rsidRPr="00857050">
        <w:t>für in der Regel sechs Monate</w:t>
      </w:r>
      <w:r w:rsidR="009F17B1">
        <w:t>, unabhängig von den Miet- oder Eigentumsve</w:t>
      </w:r>
      <w:r w:rsidR="009F17B1">
        <w:t>r</w:t>
      </w:r>
      <w:r w:rsidR="009F17B1">
        <w:t>hältnissen,</w:t>
      </w:r>
      <w:r w:rsidRPr="00857050">
        <w:t xml:space="preserve"> aus der gemeinsamen Wohnung verweisen.</w:t>
      </w:r>
    </w:p>
    <w:p w14:paraId="10439A49" w14:textId="77777777" w:rsidR="00857050" w:rsidRPr="00857050" w:rsidRDefault="00857050" w:rsidP="00857050">
      <w:pPr>
        <w:pStyle w:val="Untertitel"/>
      </w:pPr>
      <w:r w:rsidRPr="00857050">
        <w:t xml:space="preserve">Das Gericht kann auch Anordnungen erlassen, die </w:t>
      </w:r>
      <w:r w:rsidR="009F17B1">
        <w:t xml:space="preserve">der Täterin / </w:t>
      </w:r>
      <w:r w:rsidRPr="00857050">
        <w:t>dem Täter verbieten, sich Ihnen gegen Ihren Willen zu nähern, Sie anzurufen, Kontakt zu Ihnen aufzunehmen usw. Dies schützt Sie auch außerhalb Ihrer Wo</w:t>
      </w:r>
      <w:r w:rsidRPr="00857050">
        <w:t>h</w:t>
      </w:r>
      <w:r w:rsidRPr="00857050">
        <w:t>nung.</w:t>
      </w:r>
    </w:p>
    <w:p w14:paraId="0C619F8A" w14:textId="77777777" w:rsidR="00857050" w:rsidRPr="00857050" w:rsidRDefault="00857050" w:rsidP="00857050">
      <w:pPr>
        <w:pStyle w:val="Untertitel"/>
      </w:pPr>
      <w:r w:rsidRPr="00857050">
        <w:t>Als Opfer von Gewalt haben Sie Rechte, die Sie schützen. Weitere Inform</w:t>
      </w:r>
      <w:r w:rsidRPr="00857050">
        <w:t>a</w:t>
      </w:r>
      <w:r w:rsidRPr="00857050">
        <w:t xml:space="preserve">tionen finden Sie </w:t>
      </w:r>
      <w:r w:rsidR="00EE2E9E">
        <w:t xml:space="preserve">auf </w:t>
      </w:r>
      <w:hyperlink r:id="rId9" w:history="1">
        <w:r w:rsidR="00EE2E9E" w:rsidRPr="00EE2E9E">
          <w:rPr>
            <w:rStyle w:val="Hyperlink"/>
          </w:rPr>
          <w:t>polizei-beratung.de</w:t>
        </w:r>
      </w:hyperlink>
      <w:r w:rsidRPr="00857050">
        <w:t>.</w:t>
      </w:r>
    </w:p>
    <w:p w14:paraId="18322FC7" w14:textId="77777777" w:rsidR="00221781" w:rsidRDefault="00857050" w:rsidP="00221781">
      <w:pPr>
        <w:pStyle w:val="berschrift2"/>
      </w:pPr>
      <w:r w:rsidRPr="00857050">
        <w:t>Wenn Sie Zeu</w:t>
      </w:r>
      <w:r>
        <w:t>ge von häuslicher Gewalt werden:</w:t>
      </w:r>
    </w:p>
    <w:p w14:paraId="585F9313" w14:textId="77777777" w:rsidR="00857050" w:rsidRPr="00857050" w:rsidRDefault="00857050" w:rsidP="00857050">
      <w:pPr>
        <w:pStyle w:val="Untertitel"/>
        <w:rPr>
          <w:lang w:eastAsia="de-DE"/>
        </w:rPr>
      </w:pPr>
      <w:r w:rsidRPr="00857050">
        <w:rPr>
          <w:lang w:eastAsia="de-DE"/>
        </w:rPr>
        <w:t>Schauen Sie nicht weg. Machen Sie in einer akuten Situation auch andere (Nachbarn, Bekannte, Freunde) auf die Gewalt aufmerksam.</w:t>
      </w:r>
    </w:p>
    <w:p w14:paraId="659A1911" w14:textId="77777777" w:rsidR="00857050" w:rsidRPr="00857050" w:rsidRDefault="00857050" w:rsidP="00857050">
      <w:pPr>
        <w:pStyle w:val="Untertitel"/>
        <w:rPr>
          <w:lang w:eastAsia="de-DE"/>
        </w:rPr>
      </w:pPr>
      <w:r w:rsidRPr="00857050">
        <w:rPr>
          <w:lang w:eastAsia="de-DE"/>
        </w:rPr>
        <w:t>Bieten Sie Opfern Ihre Unterstützung an.</w:t>
      </w:r>
    </w:p>
    <w:p w14:paraId="63C080DB" w14:textId="77777777" w:rsidR="00857050" w:rsidRPr="00857050" w:rsidRDefault="0025247D" w:rsidP="00857050">
      <w:pPr>
        <w:pStyle w:val="Untertitel"/>
        <w:rPr>
          <w:lang w:eastAsia="de-DE"/>
        </w:rPr>
      </w:pPr>
      <w:r>
        <w:rPr>
          <w:lang w:eastAsia="de-DE"/>
        </w:rPr>
        <w:t>Auch a</w:t>
      </w:r>
      <w:r w:rsidR="00857050" w:rsidRPr="00857050">
        <w:rPr>
          <w:lang w:eastAsia="de-DE"/>
        </w:rPr>
        <w:t>ls Angehörige, Freunde oder Nachbar</w:t>
      </w:r>
      <w:r w:rsidR="00DF620C">
        <w:rPr>
          <w:lang w:eastAsia="de-DE"/>
        </w:rPr>
        <w:t>n</w:t>
      </w:r>
      <w:r w:rsidR="00857050" w:rsidRPr="00857050">
        <w:rPr>
          <w:lang w:eastAsia="de-DE"/>
        </w:rPr>
        <w:t xml:space="preserve"> können Sie sich anonym und kostenfrei </w:t>
      </w:r>
      <w:r>
        <w:rPr>
          <w:lang w:eastAsia="de-DE"/>
        </w:rPr>
        <w:t>beim Hilfetelefon</w:t>
      </w:r>
      <w:r w:rsidR="00857050" w:rsidRPr="00857050">
        <w:rPr>
          <w:lang w:eastAsia="de-DE"/>
        </w:rPr>
        <w:t xml:space="preserve"> "Gewalt gegen Frauen" beraten lassen.</w:t>
      </w:r>
    </w:p>
    <w:p w14:paraId="6B1C5009" w14:textId="77777777" w:rsidR="00857050" w:rsidRPr="00857050" w:rsidRDefault="00857050" w:rsidP="00857050">
      <w:pPr>
        <w:pStyle w:val="Untertitel"/>
        <w:rPr>
          <w:lang w:eastAsia="de-DE"/>
        </w:rPr>
      </w:pPr>
      <w:r w:rsidRPr="00857050">
        <w:rPr>
          <w:lang w:eastAsia="de-DE"/>
        </w:rPr>
        <w:t xml:space="preserve">Wenden Sie sich in akuten Bedrohungssituationen an die Polizei unter 110. Stellen Sie sich wenn nötig auch als </w:t>
      </w:r>
      <w:r w:rsidR="009F17B1">
        <w:rPr>
          <w:lang w:eastAsia="de-DE"/>
        </w:rPr>
        <w:t xml:space="preserve">Zeugin / </w:t>
      </w:r>
      <w:r w:rsidRPr="00857050">
        <w:rPr>
          <w:lang w:eastAsia="de-DE"/>
        </w:rPr>
        <w:t>Zeuge zur Verfügung.</w:t>
      </w:r>
    </w:p>
    <w:p w14:paraId="38375A7D" w14:textId="77777777" w:rsidR="00002DEE" w:rsidRDefault="00857050" w:rsidP="00002DEE">
      <w:pPr>
        <w:pStyle w:val="berschrift2"/>
      </w:pPr>
      <w:r>
        <w:t>Unterstützungs- und Hilfsangebote</w:t>
      </w:r>
      <w:r w:rsidR="00002DEE">
        <w:t>:</w:t>
      </w:r>
    </w:p>
    <w:p w14:paraId="3E973292" w14:textId="77777777" w:rsidR="00857050" w:rsidRPr="006D206F" w:rsidRDefault="00857050" w:rsidP="00857050">
      <w:pPr>
        <w:pStyle w:val="Untertitel"/>
        <w:rPr>
          <w:color w:val="auto"/>
          <w:u w:val="single"/>
        </w:rPr>
      </w:pPr>
      <w:r w:rsidRPr="006D206F">
        <w:rPr>
          <w:color w:val="auto"/>
          <w:u w:val="single"/>
        </w:rPr>
        <w:t>Das Hilfetelefon "Gewalt gegen Frauen"</w:t>
      </w:r>
    </w:p>
    <w:p w14:paraId="497BD79E" w14:textId="77777777" w:rsidR="00857050" w:rsidRDefault="00857050" w:rsidP="008E18E2">
      <w:pPr>
        <w:pStyle w:val="Untertitel"/>
        <w:numPr>
          <w:ilvl w:val="0"/>
          <w:numId w:val="0"/>
        </w:numPr>
        <w:ind w:left="720"/>
      </w:pPr>
      <w:r>
        <w:t>Das Hilfetelefon "Gewalt gegen Frauen" ist ein bundesweites Beratungsa</w:t>
      </w:r>
      <w:r>
        <w:t>n</w:t>
      </w:r>
      <w:r>
        <w:t>gebot für Frauen, die Gewalt erlebt haben oder noch erleben. Unter der Nummer 08000 116 016 und via Online-Beratung werden Betroffene aller Nationalitäten, mit und ohne Behinderung – 365 Tage im Jahr, rund um die Uhr unterstützt. Auch Angehörige, Freundinnen und Freunde sowie Fac</w:t>
      </w:r>
      <w:r>
        <w:t>h</w:t>
      </w:r>
      <w:r>
        <w:t>kräfte können sich anonym und kostenfrei beraten lassen.</w:t>
      </w:r>
    </w:p>
    <w:p w14:paraId="2F0B944D" w14:textId="77777777" w:rsidR="00857050" w:rsidRPr="006D206F" w:rsidRDefault="006D206F" w:rsidP="00857050">
      <w:pPr>
        <w:pStyle w:val="Untertitel"/>
        <w:rPr>
          <w:u w:val="single"/>
        </w:rPr>
      </w:pPr>
      <w:r>
        <w:rPr>
          <w:u w:val="single"/>
        </w:rPr>
        <w:t>Der WEISSE</w:t>
      </w:r>
      <w:r w:rsidR="008E18E2" w:rsidRPr="006D206F">
        <w:rPr>
          <w:u w:val="single"/>
        </w:rPr>
        <w:t xml:space="preserve"> RING</w:t>
      </w:r>
    </w:p>
    <w:p w14:paraId="6A4527E2" w14:textId="77777777" w:rsidR="008E18E2" w:rsidRDefault="00857050" w:rsidP="008E18E2">
      <w:pPr>
        <w:pStyle w:val="Untertitel"/>
        <w:numPr>
          <w:ilvl w:val="0"/>
          <w:numId w:val="0"/>
        </w:numPr>
        <w:spacing w:after="0"/>
        <w:ind w:left="720"/>
      </w:pPr>
      <w:r>
        <w:t>Vielen Opfern fällt es schw</w:t>
      </w:r>
      <w:r w:rsidR="008D0418">
        <w:t>er, sich jemandem anzuvertrauen. D</w:t>
      </w:r>
      <w:r>
        <w:t>abei bra</w:t>
      </w:r>
      <w:r>
        <w:t>u</w:t>
      </w:r>
      <w:r>
        <w:t xml:space="preserve">chen sie dringend ein Ohr, das zuhört, und eine Hand, die sie aus der Not führt. </w:t>
      </w:r>
      <w:r w:rsidR="008D0418">
        <w:t xml:space="preserve">Das Opfertelefon des WEISSEN RINGS bietet unter der Nummer </w:t>
      </w:r>
      <w:r w:rsidR="008D0418" w:rsidRPr="008D0418">
        <w:t>116 006</w:t>
      </w:r>
      <w:r w:rsidR="008D0418">
        <w:t xml:space="preserve"> kostenfreie, a</w:t>
      </w:r>
      <w:r w:rsidR="008D0418" w:rsidRPr="008D0418">
        <w:t>nonym</w:t>
      </w:r>
      <w:r w:rsidR="008D0418">
        <w:t>e Beratungsgespräche an (</w:t>
      </w:r>
      <w:r w:rsidR="008D0418" w:rsidRPr="008D0418">
        <w:t>7 Tage die Woche von 7 bis 22 Uhr</w:t>
      </w:r>
      <w:r w:rsidR="008D0418">
        <w:t>)</w:t>
      </w:r>
      <w:r w:rsidR="008D0418" w:rsidRPr="008D0418">
        <w:t>.</w:t>
      </w:r>
    </w:p>
    <w:p w14:paraId="75DA3EB4" w14:textId="77777777" w:rsidR="00570AFE" w:rsidRDefault="00570AFE" w:rsidP="00570AFE">
      <w:pPr>
        <w:pStyle w:val="Untertitel"/>
        <w:numPr>
          <w:ilvl w:val="0"/>
          <w:numId w:val="0"/>
        </w:numPr>
        <w:spacing w:after="0"/>
        <w:ind w:left="360"/>
        <w:rPr>
          <w:u w:val="single"/>
        </w:rPr>
      </w:pPr>
    </w:p>
    <w:p w14:paraId="7A18081A" w14:textId="3D30026F" w:rsidR="006D206F" w:rsidRPr="006D206F" w:rsidRDefault="008E18E2" w:rsidP="008E18E2">
      <w:pPr>
        <w:pStyle w:val="Untertitel"/>
        <w:spacing w:after="0"/>
        <w:rPr>
          <w:u w:val="single"/>
        </w:rPr>
      </w:pPr>
      <w:r w:rsidRPr="006D206F">
        <w:rPr>
          <w:u w:val="single"/>
        </w:rPr>
        <w:t xml:space="preserve">Regionale </w:t>
      </w:r>
      <w:r w:rsidR="006D206F">
        <w:rPr>
          <w:u w:val="single"/>
        </w:rPr>
        <w:t xml:space="preserve">Unterstützungs- und </w:t>
      </w:r>
      <w:r w:rsidRPr="006D206F">
        <w:rPr>
          <w:u w:val="single"/>
        </w:rPr>
        <w:t xml:space="preserve">Hilfsangebote </w:t>
      </w:r>
    </w:p>
    <w:p w14:paraId="6DF579A9" w14:textId="77777777" w:rsidR="00570AFE" w:rsidRDefault="00570AFE" w:rsidP="00570AFE">
      <w:pPr>
        <w:pStyle w:val="Untertitel"/>
        <w:numPr>
          <w:ilvl w:val="0"/>
          <w:numId w:val="0"/>
        </w:numPr>
        <w:ind w:left="360"/>
        <w:rPr>
          <w:b/>
          <w:bCs/>
        </w:rPr>
      </w:pPr>
    </w:p>
    <w:p w14:paraId="61EDEEF5" w14:textId="5C282582" w:rsidR="00570AFE" w:rsidRDefault="00570AFE" w:rsidP="00570AFE">
      <w:pPr>
        <w:pStyle w:val="Untertitel"/>
        <w:numPr>
          <w:ilvl w:val="0"/>
          <w:numId w:val="27"/>
        </w:numPr>
        <w:rPr>
          <w:rFonts w:ascii="Calibri" w:hAnsi="Calibri" w:cs="Calibri"/>
          <w:color w:val="auto"/>
          <w:sz w:val="22"/>
          <w:szCs w:val="22"/>
        </w:rPr>
      </w:pPr>
      <w:r>
        <w:rPr>
          <w:b/>
          <w:bCs/>
        </w:rPr>
        <w:t xml:space="preserve">Frauen- und Kinderschutzhaus Baden-Baden/Landkreis Rastatt </w:t>
      </w:r>
      <w:proofErr w:type="spellStart"/>
      <w:r>
        <w:rPr>
          <w:b/>
          <w:bCs/>
        </w:rPr>
        <w:t>e.V</w:t>
      </w:r>
      <w:proofErr w:type="spellEnd"/>
      <w:r>
        <w:rPr>
          <w:b/>
          <w:bCs/>
        </w:rPr>
        <w:t xml:space="preserve">: </w:t>
      </w:r>
      <w:r>
        <w:t xml:space="preserve"> 07222/774140 </w:t>
      </w:r>
      <w:r w:rsidR="00091B30">
        <w:t>(Mo-Fr 8.30</w:t>
      </w:r>
      <w:r w:rsidR="00091B30">
        <w:rPr>
          <w:rFonts w:ascii="Tahoma" w:hAnsi="Tahoma" w:cs="Tahoma"/>
          <w:sz w:val="20"/>
          <w:szCs w:val="20"/>
        </w:rPr>
        <w:t>-</w:t>
      </w:r>
      <w:r w:rsidR="00463402">
        <w:rPr>
          <w:rFonts w:ascii="Tahoma" w:hAnsi="Tahoma" w:cs="Tahoma"/>
          <w:sz w:val="20"/>
          <w:szCs w:val="20"/>
        </w:rPr>
        <w:t>16.30</w:t>
      </w:r>
      <w:r w:rsidR="00091B30">
        <w:rPr>
          <w:rFonts w:ascii="Tahoma" w:hAnsi="Tahoma" w:cs="Tahoma"/>
          <w:sz w:val="20"/>
          <w:szCs w:val="20"/>
        </w:rPr>
        <w:t xml:space="preserve"> Uhr und zwischen </w:t>
      </w:r>
      <w:r w:rsidR="00463402">
        <w:rPr>
          <w:rFonts w:ascii="Tahoma" w:hAnsi="Tahoma" w:cs="Tahoma"/>
          <w:sz w:val="20"/>
          <w:szCs w:val="20"/>
        </w:rPr>
        <w:t>16.30</w:t>
      </w:r>
      <w:r w:rsidR="00091B30">
        <w:rPr>
          <w:rFonts w:ascii="Tahoma" w:hAnsi="Tahoma" w:cs="Tahoma"/>
          <w:sz w:val="20"/>
          <w:szCs w:val="20"/>
        </w:rPr>
        <w:t>-0</w:t>
      </w:r>
      <w:r w:rsidR="00463402">
        <w:rPr>
          <w:rFonts w:ascii="Tahoma" w:hAnsi="Tahoma" w:cs="Tahoma"/>
          <w:sz w:val="20"/>
          <w:szCs w:val="20"/>
        </w:rPr>
        <w:t>8.30</w:t>
      </w:r>
      <w:r w:rsidR="00091B30">
        <w:rPr>
          <w:rFonts w:ascii="Tahoma" w:hAnsi="Tahoma" w:cs="Tahoma"/>
          <w:sz w:val="20"/>
          <w:szCs w:val="20"/>
        </w:rPr>
        <w:t xml:space="preserve"> Uhr </w:t>
      </w:r>
      <w:r w:rsidR="00B770FA">
        <w:rPr>
          <w:rFonts w:ascii="Tahoma" w:hAnsi="Tahoma" w:cs="Tahoma"/>
          <w:sz w:val="20"/>
          <w:szCs w:val="20"/>
        </w:rPr>
        <w:t xml:space="preserve">nur </w:t>
      </w:r>
      <w:r w:rsidR="00091B30">
        <w:rPr>
          <w:rFonts w:ascii="Tahoma" w:hAnsi="Tahoma" w:cs="Tahoma"/>
          <w:sz w:val="20"/>
          <w:szCs w:val="20"/>
        </w:rPr>
        <w:t>Anrufbeantworter)</w:t>
      </w:r>
      <w:r w:rsidR="00463402">
        <w:rPr>
          <w:rFonts w:ascii="Tahoma" w:hAnsi="Tahoma" w:cs="Tahoma"/>
          <w:sz w:val="20"/>
          <w:szCs w:val="20"/>
        </w:rPr>
        <w:t xml:space="preserve"> </w:t>
      </w:r>
      <w:r>
        <w:t>oder</w:t>
      </w:r>
      <w:r w:rsidR="00B770FA">
        <w:t xml:space="preserve">                             </w:t>
      </w:r>
      <w:r>
        <w:t xml:space="preserve"> </w:t>
      </w:r>
      <w:hyperlink r:id="rId10" w:history="1">
        <w:r>
          <w:rPr>
            <w:rStyle w:val="Hyperlink"/>
            <w:rFonts w:ascii="Tahoma" w:hAnsi="Tahoma" w:cs="Tahoma"/>
            <w:sz w:val="20"/>
            <w:szCs w:val="20"/>
          </w:rPr>
          <w:t>i</w:t>
        </w:r>
        <w:r>
          <w:rPr>
            <w:rStyle w:val="Hyperlink"/>
            <w:rFonts w:ascii="Tahoma" w:hAnsi="Tahoma" w:cs="Tahoma"/>
            <w:sz w:val="20"/>
            <w:szCs w:val="20"/>
          </w:rPr>
          <w:t>n</w:t>
        </w:r>
        <w:r>
          <w:rPr>
            <w:rStyle w:val="Hyperlink"/>
            <w:rFonts w:ascii="Tahoma" w:hAnsi="Tahoma" w:cs="Tahoma"/>
            <w:sz w:val="20"/>
            <w:szCs w:val="20"/>
          </w:rPr>
          <w:t>fo@frauenhaus-baden-baden-rastatt.de</w:t>
        </w:r>
      </w:hyperlink>
    </w:p>
    <w:p w14:paraId="7FF518AC" w14:textId="0C3DB463" w:rsidR="00570AFE" w:rsidRDefault="00570AFE" w:rsidP="00570AFE">
      <w:pPr>
        <w:pStyle w:val="Untertitel"/>
        <w:numPr>
          <w:ilvl w:val="0"/>
          <w:numId w:val="0"/>
        </w:numPr>
        <w:ind w:left="720" w:hanging="360"/>
      </w:pPr>
    </w:p>
    <w:p w14:paraId="78C07F5C" w14:textId="347B953B" w:rsidR="00570AFE" w:rsidRDefault="00570AFE" w:rsidP="00570AFE">
      <w:pPr>
        <w:pStyle w:val="Untertitel"/>
        <w:numPr>
          <w:ilvl w:val="0"/>
          <w:numId w:val="28"/>
        </w:numPr>
      </w:pPr>
      <w:r>
        <w:rPr>
          <w:b/>
          <w:bCs/>
        </w:rPr>
        <w:lastRenderedPageBreak/>
        <w:t>Frauen helfen Frauen und Mädchen e.V.</w:t>
      </w:r>
      <w:r>
        <w:t>: 07222/37722 (</w:t>
      </w:r>
      <w:r w:rsidR="00DC114F">
        <w:t>Anrufbean</w:t>
      </w:r>
      <w:r w:rsidR="00DC114F">
        <w:t>t</w:t>
      </w:r>
      <w:r w:rsidR="00DC114F">
        <w:t>worter</w:t>
      </w:r>
      <w:r>
        <w:t>)</w:t>
      </w:r>
      <w:r w:rsidR="00DC114F">
        <w:t xml:space="preserve"> </w:t>
      </w:r>
      <w:r>
        <w:t xml:space="preserve">oder </w:t>
      </w:r>
      <w:hyperlink r:id="rId11" w:history="1">
        <w:r>
          <w:rPr>
            <w:rStyle w:val="Hyperlink"/>
            <w:rFonts w:ascii="Tahoma" w:hAnsi="Tahoma" w:cs="Tahoma"/>
            <w:sz w:val="20"/>
            <w:szCs w:val="20"/>
          </w:rPr>
          <w:t>kontakt@fhf-rastatt.de</w:t>
        </w:r>
      </w:hyperlink>
    </w:p>
    <w:p w14:paraId="0BE2D673" w14:textId="62D8967F" w:rsidR="00570AFE" w:rsidRDefault="00570AFE" w:rsidP="00570AFE">
      <w:pPr>
        <w:pStyle w:val="Untertitel"/>
        <w:numPr>
          <w:ilvl w:val="0"/>
          <w:numId w:val="0"/>
        </w:numPr>
        <w:ind w:left="360" w:firstLine="45"/>
      </w:pPr>
    </w:p>
    <w:p w14:paraId="1849AE28" w14:textId="26AD21E0" w:rsidR="00570AFE" w:rsidRDefault="00570AFE" w:rsidP="00570AFE">
      <w:pPr>
        <w:pStyle w:val="Untertitel"/>
        <w:numPr>
          <w:ilvl w:val="0"/>
          <w:numId w:val="28"/>
        </w:numPr>
      </w:pPr>
      <w:r>
        <w:rPr>
          <w:b/>
          <w:bCs/>
        </w:rPr>
        <w:t>Feuervogel e.V.</w:t>
      </w:r>
      <w:r w:rsidR="00857311">
        <w:rPr>
          <w:b/>
          <w:bCs/>
        </w:rPr>
        <w:t xml:space="preserve"> Verein für ein selbstbestimmtes Leben – Frei von sexueller Gewalt</w:t>
      </w:r>
      <w:r>
        <w:rPr>
          <w:b/>
          <w:bCs/>
        </w:rPr>
        <w:t>:</w:t>
      </w:r>
      <w:r>
        <w:t xml:space="preserve"> 0</w:t>
      </w:r>
      <w:r w:rsidR="00AD0E7A">
        <w:t>179/4102718,</w:t>
      </w:r>
      <w:r>
        <w:t xml:space="preserve"> </w:t>
      </w:r>
      <w:hyperlink r:id="rId12" w:history="1">
        <w:r>
          <w:rPr>
            <w:rStyle w:val="Hyperlink"/>
            <w:rFonts w:ascii="Tahoma" w:hAnsi="Tahoma" w:cs="Tahoma"/>
            <w:sz w:val="20"/>
            <w:szCs w:val="20"/>
          </w:rPr>
          <w:t>info@feuervogel-rastatt.de</w:t>
        </w:r>
      </w:hyperlink>
      <w:r w:rsidR="00AD0E7A">
        <w:t xml:space="preserve"> </w:t>
      </w:r>
    </w:p>
    <w:p w14:paraId="5DAAE6BB" w14:textId="2A125F27" w:rsidR="00570AFE" w:rsidRDefault="00570AFE" w:rsidP="00570AFE">
      <w:pPr>
        <w:pStyle w:val="Untertitel"/>
        <w:numPr>
          <w:ilvl w:val="0"/>
          <w:numId w:val="0"/>
        </w:numPr>
        <w:ind w:left="360" w:firstLine="45"/>
      </w:pPr>
    </w:p>
    <w:p w14:paraId="5F1F284D" w14:textId="733D3EC5" w:rsidR="00570AFE" w:rsidRDefault="00570AFE" w:rsidP="00570AFE">
      <w:pPr>
        <w:pStyle w:val="Untertitel"/>
        <w:numPr>
          <w:ilvl w:val="0"/>
          <w:numId w:val="28"/>
        </w:numPr>
      </w:pPr>
      <w:r>
        <w:rPr>
          <w:b/>
          <w:bCs/>
        </w:rPr>
        <w:t>Psychologische Beratungsstelle Rastatt</w:t>
      </w:r>
      <w:r>
        <w:t xml:space="preserve">: 07222 381-2258 </w:t>
      </w:r>
      <w:bookmarkStart w:id="1" w:name="_Hlk36803988"/>
      <w:r>
        <w:t>(</w:t>
      </w:r>
      <w:r>
        <w:rPr>
          <w:rFonts w:ascii="Tahoma" w:hAnsi="Tahoma" w:cs="Tahoma"/>
          <w:sz w:val="20"/>
          <w:szCs w:val="20"/>
        </w:rPr>
        <w:t>Mo-Do von 8-12 Uhr und 14-16 Uhr, freitags von 8-13 Uhr)</w:t>
      </w:r>
      <w:bookmarkEnd w:id="1"/>
      <w:r>
        <w:rPr>
          <w:rFonts w:ascii="Tahoma" w:hAnsi="Tahoma" w:cs="Tahoma"/>
          <w:sz w:val="20"/>
          <w:szCs w:val="20"/>
        </w:rPr>
        <w:t xml:space="preserve"> </w:t>
      </w:r>
      <w:r>
        <w:t xml:space="preserve">oder             </w:t>
      </w:r>
      <w:hyperlink r:id="rId13" w:history="1">
        <w:r w:rsidRPr="000A191E">
          <w:rPr>
            <w:rStyle w:val="Hyperlink"/>
            <w:rFonts w:ascii="Tahoma" w:hAnsi="Tahoma" w:cs="Tahoma"/>
            <w:sz w:val="20"/>
            <w:szCs w:val="20"/>
          </w:rPr>
          <w:t>PB-Rastatt@landkreis-rastatt.de</w:t>
        </w:r>
      </w:hyperlink>
    </w:p>
    <w:p w14:paraId="495A0032" w14:textId="2F9CED5E" w:rsidR="00570AFE" w:rsidRDefault="00570AFE" w:rsidP="00570AFE">
      <w:pPr>
        <w:pStyle w:val="Untertitel"/>
        <w:numPr>
          <w:ilvl w:val="0"/>
          <w:numId w:val="0"/>
        </w:numPr>
        <w:ind w:left="360" w:firstLine="45"/>
      </w:pPr>
    </w:p>
    <w:p w14:paraId="1CC64772" w14:textId="1A00D45C" w:rsidR="00570AFE" w:rsidRDefault="00570AFE" w:rsidP="00570AFE">
      <w:pPr>
        <w:pStyle w:val="Untertitel"/>
        <w:numPr>
          <w:ilvl w:val="0"/>
          <w:numId w:val="28"/>
        </w:numPr>
      </w:pPr>
      <w:r>
        <w:rPr>
          <w:b/>
          <w:bCs/>
        </w:rPr>
        <w:t>Psychologische Beratungsstelle Gaggenau</w:t>
      </w:r>
      <w:r>
        <w:t>: 07225 98899-2255 (</w:t>
      </w:r>
      <w:r>
        <w:rPr>
          <w:rFonts w:ascii="Tahoma" w:hAnsi="Tahoma" w:cs="Tahoma"/>
          <w:sz w:val="20"/>
          <w:szCs w:val="20"/>
        </w:rPr>
        <w:t xml:space="preserve">Mo-Do von 8-12 Uhr und 14-16 Uhr, freitags von 8-13 Uhr) </w:t>
      </w:r>
      <w:r>
        <w:t xml:space="preserve">oder </w:t>
      </w:r>
      <w:hyperlink r:id="rId14" w:history="1">
        <w:r>
          <w:rPr>
            <w:rStyle w:val="Hyperlink"/>
            <w:rFonts w:ascii="Tahoma" w:hAnsi="Tahoma" w:cs="Tahoma"/>
            <w:sz w:val="20"/>
            <w:szCs w:val="20"/>
          </w:rPr>
          <w:t>PB-Gaggenau@landkreis-rastatt.de</w:t>
        </w:r>
      </w:hyperlink>
    </w:p>
    <w:p w14:paraId="7DAFAC9D" w14:textId="324AF941" w:rsidR="00570AFE" w:rsidRDefault="00570AFE" w:rsidP="00570AFE">
      <w:pPr>
        <w:pStyle w:val="Untertitel"/>
        <w:numPr>
          <w:ilvl w:val="0"/>
          <w:numId w:val="0"/>
        </w:numPr>
        <w:ind w:left="360" w:firstLine="45"/>
      </w:pPr>
    </w:p>
    <w:p w14:paraId="577DF8D2" w14:textId="60E94C25" w:rsidR="00570AFE" w:rsidRDefault="00570AFE" w:rsidP="00570AFE">
      <w:pPr>
        <w:pStyle w:val="Untertitel"/>
        <w:numPr>
          <w:ilvl w:val="0"/>
          <w:numId w:val="28"/>
        </w:numPr>
        <w:rPr>
          <w:rFonts w:ascii="Tahoma" w:hAnsi="Tahoma" w:cs="Tahoma"/>
          <w:sz w:val="20"/>
          <w:szCs w:val="20"/>
        </w:rPr>
      </w:pPr>
      <w:r>
        <w:rPr>
          <w:b/>
          <w:bCs/>
        </w:rPr>
        <w:t>Psychologische Beratungsstelle Bühl</w:t>
      </w:r>
      <w:r>
        <w:t>: 07223 9814-2254 (</w:t>
      </w:r>
      <w:r>
        <w:rPr>
          <w:rFonts w:ascii="Tahoma" w:hAnsi="Tahoma" w:cs="Tahoma"/>
          <w:sz w:val="20"/>
          <w:szCs w:val="20"/>
        </w:rPr>
        <w:t xml:space="preserve">Mo-Do von 8-12 Uhr und 14-16 Uhr, freitags von 8-13 Uhr) </w:t>
      </w:r>
      <w:r>
        <w:t xml:space="preserve">oder           </w:t>
      </w:r>
      <w:hyperlink r:id="rId15" w:history="1">
        <w:r w:rsidRPr="000A191E">
          <w:rPr>
            <w:rStyle w:val="Hyperlink"/>
            <w:rFonts w:ascii="Tahoma" w:hAnsi="Tahoma" w:cs="Tahoma"/>
            <w:sz w:val="20"/>
            <w:szCs w:val="20"/>
          </w:rPr>
          <w:t>PB-Bühl@landkreis-rastatt.de</w:t>
        </w:r>
      </w:hyperlink>
    </w:p>
    <w:p w14:paraId="3FAE3EB8" w14:textId="77777777" w:rsidR="00857311" w:rsidRPr="00857311" w:rsidRDefault="00857311" w:rsidP="00857311">
      <w:pPr>
        <w:pStyle w:val="Untertitel"/>
        <w:numPr>
          <w:ilvl w:val="0"/>
          <w:numId w:val="0"/>
        </w:numPr>
        <w:ind w:left="1080"/>
        <w:rPr>
          <w:rFonts w:ascii="Tahoma" w:hAnsi="Tahoma" w:cs="Tahoma"/>
          <w:sz w:val="20"/>
          <w:szCs w:val="20"/>
        </w:rPr>
      </w:pPr>
    </w:p>
    <w:p w14:paraId="67DB3E13" w14:textId="31D47C38" w:rsidR="00AD0E7A" w:rsidRDefault="00AD0E7A" w:rsidP="00AD0E7A">
      <w:pPr>
        <w:pStyle w:val="Untertitel"/>
        <w:numPr>
          <w:ilvl w:val="0"/>
          <w:numId w:val="28"/>
        </w:numPr>
        <w:rPr>
          <w:rFonts w:ascii="Tahoma" w:hAnsi="Tahoma" w:cs="Tahoma"/>
          <w:sz w:val="20"/>
          <w:szCs w:val="20"/>
        </w:rPr>
      </w:pPr>
      <w:r>
        <w:rPr>
          <w:b/>
          <w:bCs/>
        </w:rPr>
        <w:t>Psychologische Beratungsstelle Baden-Baden</w:t>
      </w:r>
      <w:r>
        <w:t>: 07221 931462 (</w:t>
      </w:r>
      <w:r>
        <w:rPr>
          <w:rFonts w:ascii="Tahoma" w:hAnsi="Tahoma" w:cs="Tahoma"/>
          <w:sz w:val="20"/>
          <w:szCs w:val="20"/>
        </w:rPr>
        <w:t>Mo-Do von 8-1</w:t>
      </w:r>
      <w:r w:rsidR="00B770FA">
        <w:rPr>
          <w:rFonts w:ascii="Tahoma" w:hAnsi="Tahoma" w:cs="Tahoma"/>
          <w:sz w:val="20"/>
          <w:szCs w:val="20"/>
        </w:rPr>
        <w:t>6</w:t>
      </w:r>
      <w:r>
        <w:rPr>
          <w:rFonts w:ascii="Tahoma" w:hAnsi="Tahoma" w:cs="Tahoma"/>
          <w:sz w:val="20"/>
          <w:szCs w:val="20"/>
        </w:rPr>
        <w:t xml:space="preserve"> Uhr und 14-16 Uhr, freitags von 8-1</w:t>
      </w:r>
      <w:r w:rsidR="00B770FA">
        <w:rPr>
          <w:rFonts w:ascii="Tahoma" w:hAnsi="Tahoma" w:cs="Tahoma"/>
          <w:sz w:val="20"/>
          <w:szCs w:val="20"/>
        </w:rPr>
        <w:t>2</w:t>
      </w:r>
      <w:r>
        <w:rPr>
          <w:rFonts w:ascii="Tahoma" w:hAnsi="Tahoma" w:cs="Tahoma"/>
          <w:sz w:val="20"/>
          <w:szCs w:val="20"/>
        </w:rPr>
        <w:t xml:space="preserve"> Uhr) </w:t>
      </w:r>
      <w:r>
        <w:t xml:space="preserve">oder           </w:t>
      </w:r>
      <w:hyperlink r:id="rId16" w:history="1">
        <w:r w:rsidR="00B770FA" w:rsidRPr="000A191E">
          <w:rPr>
            <w:rStyle w:val="Hyperlink"/>
          </w:rPr>
          <w:t>beratungsstelle@baden-baden.de</w:t>
        </w:r>
      </w:hyperlink>
      <w:r w:rsidR="00B770FA">
        <w:t xml:space="preserve"> </w:t>
      </w:r>
      <w:r w:rsidR="00B770FA">
        <w:rPr>
          <w:rFonts w:ascii="Tahoma" w:hAnsi="Tahoma" w:cs="Tahoma"/>
          <w:sz w:val="20"/>
          <w:szCs w:val="20"/>
        </w:rPr>
        <w:t xml:space="preserve"> </w:t>
      </w:r>
    </w:p>
    <w:p w14:paraId="70F6FF2A" w14:textId="77777777" w:rsidR="00B770FA" w:rsidRPr="00B770FA" w:rsidRDefault="00B770FA" w:rsidP="00B770FA">
      <w:pPr>
        <w:pStyle w:val="Untertitel"/>
        <w:numPr>
          <w:ilvl w:val="0"/>
          <w:numId w:val="0"/>
        </w:numPr>
        <w:ind w:left="1080"/>
      </w:pPr>
    </w:p>
    <w:p w14:paraId="5FA664CA" w14:textId="5B917B13" w:rsidR="00B770FA" w:rsidRDefault="00B770FA" w:rsidP="00B770FA">
      <w:pPr>
        <w:pStyle w:val="Untertitel"/>
        <w:numPr>
          <w:ilvl w:val="0"/>
          <w:numId w:val="28"/>
        </w:numPr>
      </w:pPr>
      <w:r>
        <w:rPr>
          <w:b/>
          <w:bCs/>
        </w:rPr>
        <w:t>Cora Baden-Baden e.V.</w:t>
      </w:r>
      <w:r w:rsidR="00857311">
        <w:rPr>
          <w:b/>
          <w:bCs/>
        </w:rPr>
        <w:t xml:space="preserve"> – Verein gegen sexuellen Missbrauch und Gewalt</w:t>
      </w:r>
      <w:r>
        <w:rPr>
          <w:b/>
          <w:bCs/>
        </w:rPr>
        <w:t>:</w:t>
      </w:r>
      <w:r>
        <w:t xml:space="preserve"> 017</w:t>
      </w:r>
      <w:r w:rsidR="00E03F5C">
        <w:t>4</w:t>
      </w:r>
      <w:r>
        <w:t>/</w:t>
      </w:r>
      <w:r w:rsidR="00E03F5C">
        <w:t>8387837 oder</w:t>
      </w:r>
      <w:r>
        <w:t xml:space="preserve"> </w:t>
      </w:r>
      <w:hyperlink r:id="rId17" w:history="1">
        <w:r w:rsidRPr="000A191E">
          <w:rPr>
            <w:rStyle w:val="Hyperlink"/>
          </w:rPr>
          <w:t>cora.baden@web.de</w:t>
        </w:r>
      </w:hyperlink>
      <w:r>
        <w:t xml:space="preserve">  </w:t>
      </w:r>
    </w:p>
    <w:p w14:paraId="5E6D3581" w14:textId="77777777" w:rsidR="00857311" w:rsidRPr="00857311" w:rsidRDefault="00857311" w:rsidP="00857311">
      <w:pPr>
        <w:pStyle w:val="Untertitel"/>
        <w:numPr>
          <w:ilvl w:val="0"/>
          <w:numId w:val="0"/>
        </w:numPr>
        <w:ind w:left="1080"/>
      </w:pPr>
    </w:p>
    <w:p w14:paraId="3F5097E6" w14:textId="01F0BAC5" w:rsidR="00570AFE" w:rsidRDefault="00570AFE" w:rsidP="00570AFE">
      <w:pPr>
        <w:pStyle w:val="Untertitel"/>
        <w:numPr>
          <w:ilvl w:val="0"/>
          <w:numId w:val="28"/>
        </w:numPr>
      </w:pPr>
      <w:r>
        <w:rPr>
          <w:b/>
          <w:bCs/>
        </w:rPr>
        <w:t>Frauen helfen Frauen Ortenau e.V.</w:t>
      </w:r>
      <w:r w:rsidR="00BA7772">
        <w:rPr>
          <w:b/>
          <w:bCs/>
        </w:rPr>
        <w:t xml:space="preserve"> &amp; Frauenhaus</w:t>
      </w:r>
      <w:r>
        <w:t>: 07</w:t>
      </w:r>
      <w:r w:rsidR="002469CE">
        <w:t>81</w:t>
      </w:r>
      <w:r>
        <w:t>/3</w:t>
      </w:r>
      <w:r w:rsidR="002469CE">
        <w:t>4311</w:t>
      </w:r>
      <w:r>
        <w:t xml:space="preserve"> </w:t>
      </w:r>
      <w:r w:rsidR="002469CE">
        <w:t>(tä</w:t>
      </w:r>
      <w:r w:rsidR="002469CE">
        <w:t>g</w:t>
      </w:r>
      <w:r w:rsidR="002469CE">
        <w:t xml:space="preserve">lich </w:t>
      </w:r>
      <w:r w:rsidR="002469CE">
        <w:rPr>
          <w:rFonts w:ascii="Tahoma" w:hAnsi="Tahoma" w:cs="Tahoma"/>
          <w:sz w:val="20"/>
          <w:szCs w:val="20"/>
        </w:rPr>
        <w:t>6-22 Uhr und zwischen 22-06 Uhr Anrufbeantworter)</w:t>
      </w:r>
      <w:r>
        <w:t>, Mobil</w:t>
      </w:r>
      <w:r w:rsidR="002469CE">
        <w:t>-WhatsApp</w:t>
      </w:r>
      <w:r>
        <w:t>: 01</w:t>
      </w:r>
      <w:r w:rsidR="002469CE">
        <w:t>76</w:t>
      </w:r>
      <w:r>
        <w:t>/</w:t>
      </w:r>
      <w:r w:rsidR="002469CE">
        <w:t xml:space="preserve">32005019, Homepage: </w:t>
      </w:r>
      <w:hyperlink r:id="rId18" w:history="1">
        <w:r w:rsidR="00B770FA" w:rsidRPr="000A191E">
          <w:rPr>
            <w:rStyle w:val="Hyperlink"/>
          </w:rPr>
          <w:t>www.fhf-ortenau.de</w:t>
        </w:r>
      </w:hyperlink>
      <w:r w:rsidR="002469CE">
        <w:t>, Fac</w:t>
      </w:r>
      <w:r w:rsidR="002469CE">
        <w:t>e</w:t>
      </w:r>
      <w:r w:rsidR="002469CE">
        <w:t xml:space="preserve">book: Frauen helfen Frauen oder Email: </w:t>
      </w:r>
      <w:hyperlink r:id="rId19" w:history="1">
        <w:r w:rsidR="002469CE" w:rsidRPr="000A191E">
          <w:rPr>
            <w:rStyle w:val="Hyperlink"/>
            <w:rFonts w:ascii="Tahoma" w:hAnsi="Tahoma" w:cs="Tahoma"/>
            <w:sz w:val="20"/>
            <w:szCs w:val="20"/>
          </w:rPr>
          <w:t>info@fhf-ortenau.de</w:t>
        </w:r>
      </w:hyperlink>
    </w:p>
    <w:p w14:paraId="11E03996" w14:textId="77777777" w:rsidR="00570AFE" w:rsidRDefault="00570AFE" w:rsidP="00570AFE">
      <w:pPr>
        <w:pStyle w:val="Untertitel"/>
        <w:numPr>
          <w:ilvl w:val="0"/>
          <w:numId w:val="0"/>
        </w:numPr>
        <w:ind w:left="360" w:firstLine="45"/>
      </w:pPr>
    </w:p>
    <w:p w14:paraId="620DD99A" w14:textId="54545B84" w:rsidR="00570AFE" w:rsidRDefault="004A585E" w:rsidP="00570AFE">
      <w:pPr>
        <w:pStyle w:val="Untertitel"/>
        <w:numPr>
          <w:ilvl w:val="0"/>
          <w:numId w:val="28"/>
        </w:numPr>
      </w:pPr>
      <w:r>
        <w:rPr>
          <w:b/>
          <w:bCs/>
        </w:rPr>
        <w:t>Verein Aufschrei</w:t>
      </w:r>
      <w:r w:rsidR="00570AFE">
        <w:rPr>
          <w:b/>
          <w:bCs/>
        </w:rPr>
        <w:t xml:space="preserve"> </w:t>
      </w:r>
      <w:r>
        <w:rPr>
          <w:b/>
          <w:bCs/>
        </w:rPr>
        <w:t xml:space="preserve">Ortenau </w:t>
      </w:r>
      <w:r w:rsidR="00570AFE">
        <w:rPr>
          <w:b/>
          <w:bCs/>
        </w:rPr>
        <w:t>e.V.</w:t>
      </w:r>
      <w:r w:rsidR="00857311">
        <w:rPr>
          <w:b/>
          <w:bCs/>
        </w:rPr>
        <w:t>, Verein gegen sexuelle Gewalt an Kindern und Erwachsenen</w:t>
      </w:r>
      <w:r w:rsidR="00570AFE">
        <w:rPr>
          <w:b/>
          <w:bCs/>
        </w:rPr>
        <w:t>:</w:t>
      </w:r>
      <w:r w:rsidR="00570AFE">
        <w:t xml:space="preserve"> 07</w:t>
      </w:r>
      <w:r>
        <w:t>81</w:t>
      </w:r>
      <w:r w:rsidR="00570AFE">
        <w:t>/</w:t>
      </w:r>
      <w:r>
        <w:t>31000</w:t>
      </w:r>
      <w:r w:rsidR="00570AFE">
        <w:t xml:space="preserve"> </w:t>
      </w:r>
      <w:r>
        <w:t>(</w:t>
      </w:r>
      <w:r>
        <w:rPr>
          <w:rFonts w:ascii="Tahoma" w:hAnsi="Tahoma" w:cs="Tahoma"/>
          <w:sz w:val="20"/>
          <w:szCs w:val="20"/>
        </w:rPr>
        <w:t xml:space="preserve">Mo-Fr von 8.30-12.30 Uhr, Donnerstag-Nachmittag von 16-17 Uhr) </w:t>
      </w:r>
      <w:r w:rsidR="00570AFE">
        <w:t xml:space="preserve">oder </w:t>
      </w:r>
      <w:r>
        <w:t xml:space="preserve">                       </w:t>
      </w:r>
      <w:hyperlink r:id="rId20" w:history="1">
        <w:r w:rsidR="00DC114F" w:rsidRPr="000A191E">
          <w:rPr>
            <w:rStyle w:val="Hyperlink"/>
          </w:rPr>
          <w:t>offenburg@aufschrei-ortenau.de</w:t>
        </w:r>
      </w:hyperlink>
      <w:r>
        <w:t xml:space="preserve">  </w:t>
      </w:r>
    </w:p>
    <w:p w14:paraId="4861C5EE" w14:textId="77777777" w:rsidR="00570AFE" w:rsidRDefault="00570AFE" w:rsidP="00570AFE">
      <w:pPr>
        <w:pStyle w:val="Untertitel"/>
        <w:numPr>
          <w:ilvl w:val="0"/>
          <w:numId w:val="0"/>
        </w:numPr>
        <w:ind w:left="360" w:firstLine="45"/>
      </w:pPr>
    </w:p>
    <w:p w14:paraId="0892A62C" w14:textId="4347BAC2" w:rsidR="00570AFE" w:rsidRDefault="005D13F8" w:rsidP="00C436D7">
      <w:pPr>
        <w:pStyle w:val="Untertitel"/>
        <w:numPr>
          <w:ilvl w:val="0"/>
          <w:numId w:val="28"/>
        </w:numPr>
      </w:pPr>
      <w:r w:rsidRPr="004A585E">
        <w:rPr>
          <w:b/>
          <w:bCs/>
        </w:rPr>
        <w:t xml:space="preserve">Hotline </w:t>
      </w:r>
      <w:r w:rsidR="00570AFE" w:rsidRPr="004A585E">
        <w:rPr>
          <w:b/>
          <w:bCs/>
        </w:rPr>
        <w:t>Psychologische Beratungsstelle</w:t>
      </w:r>
      <w:r w:rsidRPr="004A585E">
        <w:rPr>
          <w:b/>
          <w:bCs/>
        </w:rPr>
        <w:t>n Ortenaukreis</w:t>
      </w:r>
      <w:r w:rsidR="00570AFE">
        <w:t>: 07</w:t>
      </w:r>
      <w:r>
        <w:t>821/91572557</w:t>
      </w:r>
      <w:r w:rsidR="00570AFE">
        <w:t xml:space="preserve"> (</w:t>
      </w:r>
      <w:r w:rsidR="00570AFE" w:rsidRPr="004A585E">
        <w:rPr>
          <w:rFonts w:ascii="Tahoma" w:hAnsi="Tahoma" w:cs="Tahoma"/>
          <w:sz w:val="20"/>
          <w:szCs w:val="20"/>
        </w:rPr>
        <w:t>Mo-</w:t>
      </w:r>
      <w:r w:rsidRPr="004A585E">
        <w:rPr>
          <w:rFonts w:ascii="Tahoma" w:hAnsi="Tahoma" w:cs="Tahoma"/>
          <w:sz w:val="20"/>
          <w:szCs w:val="20"/>
        </w:rPr>
        <w:t>Fr</w:t>
      </w:r>
      <w:r w:rsidR="00570AFE" w:rsidRPr="004A585E">
        <w:rPr>
          <w:rFonts w:ascii="Tahoma" w:hAnsi="Tahoma" w:cs="Tahoma"/>
          <w:sz w:val="20"/>
          <w:szCs w:val="20"/>
        </w:rPr>
        <w:t xml:space="preserve"> von </w:t>
      </w:r>
      <w:r w:rsidRPr="004A585E">
        <w:rPr>
          <w:rFonts w:ascii="Tahoma" w:hAnsi="Tahoma" w:cs="Tahoma"/>
          <w:sz w:val="20"/>
          <w:szCs w:val="20"/>
        </w:rPr>
        <w:t>9</w:t>
      </w:r>
      <w:r w:rsidR="00570AFE" w:rsidRPr="004A585E">
        <w:rPr>
          <w:rFonts w:ascii="Tahoma" w:hAnsi="Tahoma" w:cs="Tahoma"/>
          <w:sz w:val="20"/>
          <w:szCs w:val="20"/>
        </w:rPr>
        <w:t>-12 Uhr und 1</w:t>
      </w:r>
      <w:r w:rsidRPr="004A585E">
        <w:rPr>
          <w:rFonts w:ascii="Tahoma" w:hAnsi="Tahoma" w:cs="Tahoma"/>
          <w:sz w:val="20"/>
          <w:szCs w:val="20"/>
        </w:rPr>
        <w:t>3</w:t>
      </w:r>
      <w:r w:rsidR="00570AFE" w:rsidRPr="004A585E">
        <w:rPr>
          <w:rFonts w:ascii="Tahoma" w:hAnsi="Tahoma" w:cs="Tahoma"/>
          <w:sz w:val="20"/>
          <w:szCs w:val="20"/>
        </w:rPr>
        <w:t>-16 Uhr</w:t>
      </w:r>
      <w:r w:rsidRPr="004A585E">
        <w:rPr>
          <w:rFonts w:ascii="Tahoma" w:hAnsi="Tahoma" w:cs="Tahoma"/>
          <w:sz w:val="20"/>
          <w:szCs w:val="20"/>
        </w:rPr>
        <w:t>)</w:t>
      </w:r>
      <w:r w:rsidR="00570AFE" w:rsidRPr="004A585E">
        <w:rPr>
          <w:rFonts w:ascii="Tahoma" w:hAnsi="Tahoma" w:cs="Tahoma"/>
          <w:sz w:val="20"/>
          <w:szCs w:val="20"/>
        </w:rPr>
        <w:t xml:space="preserve"> </w:t>
      </w:r>
      <w:r w:rsidR="00570AFE">
        <w:t xml:space="preserve">             </w:t>
      </w:r>
    </w:p>
    <w:p w14:paraId="2ACF4032" w14:textId="6BDE74EF" w:rsidR="00570AFE" w:rsidRDefault="00570AFE" w:rsidP="00570AFE"/>
    <w:p w14:paraId="5038EC8F" w14:textId="32D80DFB" w:rsidR="00570AFE" w:rsidRDefault="00570AFE" w:rsidP="00570AFE"/>
    <w:p w14:paraId="259D1C78" w14:textId="77777777" w:rsidR="00570AFE" w:rsidRPr="00570AFE" w:rsidRDefault="00570AFE" w:rsidP="00570AFE"/>
    <w:tbl>
      <w:tblPr>
        <w:tblStyle w:val="Tabellenraster"/>
        <w:tblW w:w="0" w:type="auto"/>
        <w:tblBorders>
          <w:top w:val="single" w:sz="8" w:space="0" w:color="009EE0"/>
          <w:left w:val="single" w:sz="8" w:space="0" w:color="009EE0"/>
          <w:bottom w:val="single" w:sz="8" w:space="0" w:color="009EE0"/>
          <w:right w:val="single" w:sz="8" w:space="0" w:color="009EE0"/>
          <w:insideH w:val="single" w:sz="8" w:space="0" w:color="009EE0"/>
          <w:insideV w:val="single" w:sz="8" w:space="0" w:color="009EE0"/>
        </w:tblBorders>
        <w:tblLook w:val="04A0" w:firstRow="1" w:lastRow="0" w:firstColumn="1" w:lastColumn="0" w:noHBand="0" w:noVBand="1"/>
      </w:tblPr>
      <w:tblGrid>
        <w:gridCol w:w="6783"/>
      </w:tblGrid>
      <w:tr w:rsidR="008C759B" w14:paraId="1E75169F" w14:textId="77777777" w:rsidTr="00527FFA">
        <w:tc>
          <w:tcPr>
            <w:tcW w:w="6783" w:type="dxa"/>
          </w:tcPr>
          <w:p w14:paraId="045DD305" w14:textId="77777777" w:rsidR="008C759B" w:rsidRDefault="008C759B" w:rsidP="003548F5">
            <w:r>
              <w:t>Informationen zu weiteren Kriminalitäts</w:t>
            </w:r>
            <w:r w:rsidR="003548F5">
              <w:t>felder</w:t>
            </w:r>
            <w:r w:rsidR="00182BB8">
              <w:t>n</w:t>
            </w:r>
            <w:r>
              <w:t xml:space="preserve"> finden Sie unter </w:t>
            </w:r>
            <w:r>
              <w:br/>
            </w:r>
            <w:hyperlink r:id="rId21" w:history="1">
              <w:r w:rsidR="00F3798E" w:rsidRPr="00F3798E">
                <w:rPr>
                  <w:rStyle w:val="Hyperlink"/>
                  <w:b/>
                  <w:color w:val="auto"/>
                  <w:u w:val="none"/>
                </w:rPr>
                <w:t>www.polizei-beratung.de</w:t>
              </w:r>
            </w:hyperlink>
            <w:r w:rsidR="00F3798E" w:rsidRPr="00F3798E">
              <w:rPr>
                <w:b/>
                <w:color w:val="auto"/>
              </w:rPr>
              <w:t xml:space="preserve"> </w:t>
            </w:r>
          </w:p>
        </w:tc>
      </w:tr>
    </w:tbl>
    <w:p w14:paraId="0CF1A742" w14:textId="77777777" w:rsidR="008C759B" w:rsidRPr="001C48B7" w:rsidRDefault="008C759B" w:rsidP="001C48B7">
      <w:pPr>
        <w:spacing w:after="100" w:afterAutospacing="1"/>
        <w:rPr>
          <w:sz w:val="8"/>
        </w:rPr>
      </w:pPr>
    </w:p>
    <w:sectPr w:rsidR="008C759B" w:rsidRPr="001C48B7" w:rsidSect="00DF620C">
      <w:headerReference w:type="even" r:id="rId22"/>
      <w:headerReference w:type="default" r:id="rId23"/>
      <w:footerReference w:type="even" r:id="rId24"/>
      <w:footerReference w:type="default" r:id="rId25"/>
      <w:headerReference w:type="first" r:id="rId26"/>
      <w:footerReference w:type="first" r:id="rId27"/>
      <w:pgSz w:w="11906" w:h="16838" w:code="9"/>
      <w:pgMar w:top="1985" w:right="1134" w:bottom="1304" w:left="396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2887" w14:textId="77777777" w:rsidR="001F6432" w:rsidRDefault="001F6432" w:rsidP="00B253BD">
      <w:r>
        <w:separator/>
      </w:r>
    </w:p>
  </w:endnote>
  <w:endnote w:type="continuationSeparator" w:id="0">
    <w:p w14:paraId="49FBE6A3" w14:textId="77777777" w:rsidR="001F6432" w:rsidRDefault="001F6432" w:rsidP="00B2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6D86" w14:textId="77777777" w:rsidR="00F3798E" w:rsidRDefault="00F379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9505" w14:textId="58621123" w:rsidR="005851FC" w:rsidRPr="005851FC" w:rsidRDefault="005851FC" w:rsidP="005851FC">
    <w:pPr>
      <w:pStyle w:val="Fuzeile"/>
      <w:ind w:right="849"/>
      <w:jc w:val="right"/>
      <w:rPr>
        <w:color w:val="auto"/>
      </w:rPr>
    </w:pPr>
    <w:r w:rsidRPr="005851FC">
      <w:rPr>
        <w:color w:val="auto"/>
      </w:rPr>
      <w:t xml:space="preserve">Seite </w:t>
    </w:r>
    <w:r w:rsidRPr="005851FC">
      <w:rPr>
        <w:color w:val="auto"/>
      </w:rPr>
      <w:fldChar w:fldCharType="begin"/>
    </w:r>
    <w:r w:rsidRPr="005851FC">
      <w:rPr>
        <w:color w:val="auto"/>
      </w:rPr>
      <w:instrText>PAGE   \* MERGEFORMAT</w:instrText>
    </w:r>
    <w:r w:rsidRPr="005851FC">
      <w:rPr>
        <w:color w:val="auto"/>
      </w:rPr>
      <w:fldChar w:fldCharType="separate"/>
    </w:r>
    <w:r w:rsidR="00EE7117">
      <w:rPr>
        <w:noProof/>
        <w:color w:val="auto"/>
      </w:rPr>
      <w:t>2</w:t>
    </w:r>
    <w:r w:rsidRPr="005851FC">
      <w:rP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268B" w14:textId="77777777" w:rsidR="005851FC" w:rsidRPr="001C53C6" w:rsidRDefault="005851FC" w:rsidP="005851FC">
    <w:pPr>
      <w:tabs>
        <w:tab w:val="right" w:pos="6803"/>
      </w:tabs>
      <w:spacing w:after="0" w:line="240" w:lineRule="atLeast"/>
      <w:rPr>
        <w:b/>
        <w:color w:val="808080" w:themeColor="background1" w:themeShade="80"/>
        <w:sz w:val="12"/>
        <w:szCs w:val="12"/>
      </w:rPr>
    </w:pPr>
    <w:r w:rsidRPr="001C53C6">
      <w:rPr>
        <w:b/>
        <w:color w:val="808080" w:themeColor="background1" w:themeShade="80"/>
        <w:sz w:val="12"/>
        <w:szCs w:val="12"/>
      </w:rPr>
      <w:t xml:space="preserve">Stand: </w:t>
    </w:r>
    <w:r w:rsidR="00221781">
      <w:rPr>
        <w:b/>
        <w:color w:val="808080" w:themeColor="background1" w:themeShade="80"/>
        <w:sz w:val="12"/>
        <w:szCs w:val="12"/>
      </w:rPr>
      <w:t>März</w:t>
    </w:r>
    <w:r w:rsidR="00495FFA">
      <w:rPr>
        <w:b/>
        <w:color w:val="808080" w:themeColor="background1" w:themeShade="80"/>
        <w:sz w:val="12"/>
        <w:szCs w:val="12"/>
      </w:rPr>
      <w:t xml:space="preserve"> 20</w:t>
    </w:r>
    <w:r w:rsidR="00221781">
      <w:rPr>
        <w:b/>
        <w:color w:val="808080" w:themeColor="background1" w:themeShade="80"/>
        <w:sz w:val="12"/>
        <w:szCs w:val="12"/>
      </w:rPr>
      <w:t>20</w:t>
    </w:r>
  </w:p>
  <w:p w14:paraId="18EF620A" w14:textId="2CFEF273" w:rsidR="004666D6" w:rsidRPr="00E465B2" w:rsidRDefault="00E465B2" w:rsidP="005851FC">
    <w:pPr>
      <w:tabs>
        <w:tab w:val="right" w:pos="6803"/>
      </w:tabs>
      <w:spacing w:after="0" w:line="240" w:lineRule="atLeast"/>
      <w:rPr>
        <w:sz w:val="16"/>
        <w:szCs w:val="16"/>
      </w:rPr>
    </w:pPr>
    <w:r w:rsidRPr="00E465B2">
      <w:rPr>
        <w:sz w:val="16"/>
        <w:szCs w:val="16"/>
      </w:rPr>
      <w:t>Polizeipräsidium Offenburg</w:t>
    </w:r>
    <w:r w:rsidR="00F3798E" w:rsidRPr="00E465B2">
      <w:rPr>
        <w:sz w:val="16"/>
        <w:szCs w:val="16"/>
      </w:rPr>
      <w:t xml:space="preserve"> </w:t>
    </w:r>
    <w:r w:rsidR="00F3798E" w:rsidRPr="00E465B2">
      <w:rPr>
        <w:color w:val="009EE0"/>
        <w:sz w:val="16"/>
        <w:szCs w:val="16"/>
      </w:rPr>
      <w:t xml:space="preserve">▪ </w:t>
    </w:r>
    <w:r w:rsidR="00F3798E" w:rsidRPr="00E465B2">
      <w:rPr>
        <w:sz w:val="16"/>
        <w:szCs w:val="16"/>
      </w:rPr>
      <w:t>Referat Prävention</w:t>
    </w:r>
  </w:p>
  <w:p w14:paraId="3290CE4F" w14:textId="398EBF29" w:rsidR="004666D6" w:rsidRPr="00E465B2" w:rsidRDefault="00E465B2" w:rsidP="00F14253">
    <w:pPr>
      <w:spacing w:after="0" w:line="240" w:lineRule="atLeast"/>
      <w:rPr>
        <w:sz w:val="16"/>
        <w:szCs w:val="16"/>
      </w:rPr>
    </w:pPr>
    <w:r w:rsidRPr="00E465B2">
      <w:rPr>
        <w:sz w:val="16"/>
        <w:szCs w:val="16"/>
      </w:rPr>
      <w:t>Prinz-Eugen-Straße 78</w:t>
    </w:r>
    <w:r w:rsidR="004666D6" w:rsidRPr="00E465B2">
      <w:rPr>
        <w:color w:val="009EE0"/>
        <w:sz w:val="16"/>
        <w:szCs w:val="16"/>
      </w:rPr>
      <w:t>▪</w:t>
    </w:r>
    <w:r w:rsidR="004666D6" w:rsidRPr="00E465B2">
      <w:rPr>
        <w:sz w:val="16"/>
        <w:szCs w:val="16"/>
      </w:rPr>
      <w:t xml:space="preserve"> </w:t>
    </w:r>
    <w:r w:rsidR="00E26A63" w:rsidRPr="00E26A63">
      <w:rPr>
        <w:sz w:val="16"/>
        <w:szCs w:val="16"/>
      </w:rPr>
      <w:t>77654 Offenburg</w:t>
    </w:r>
    <w:r w:rsidR="00373C34" w:rsidRPr="00E465B2">
      <w:rPr>
        <w:color w:val="009EE0"/>
        <w:sz w:val="16"/>
        <w:szCs w:val="16"/>
      </w:rPr>
      <w:t>▪</w:t>
    </w:r>
    <w:r w:rsidR="004666D6" w:rsidRPr="00E465B2">
      <w:rPr>
        <w:sz w:val="16"/>
        <w:szCs w:val="16"/>
      </w:rPr>
      <w:t xml:space="preserve"> Telefon</w:t>
    </w:r>
    <w:r w:rsidR="00373C34" w:rsidRPr="00E465B2">
      <w:rPr>
        <w:sz w:val="16"/>
        <w:szCs w:val="16"/>
      </w:rPr>
      <w:t>:</w:t>
    </w:r>
    <w:r w:rsidR="004666D6" w:rsidRPr="00E465B2">
      <w:rPr>
        <w:sz w:val="16"/>
        <w:szCs w:val="16"/>
      </w:rPr>
      <w:t xml:space="preserve"> 07</w:t>
    </w:r>
    <w:r w:rsidR="00E26A63">
      <w:rPr>
        <w:sz w:val="16"/>
        <w:szCs w:val="16"/>
      </w:rPr>
      <w:t>81</w:t>
    </w:r>
    <w:r w:rsidR="004666D6" w:rsidRPr="00E465B2">
      <w:rPr>
        <w:sz w:val="16"/>
        <w:szCs w:val="16"/>
      </w:rPr>
      <w:t xml:space="preserve"> </w:t>
    </w:r>
    <w:r w:rsidR="00E26A63">
      <w:rPr>
        <w:sz w:val="16"/>
        <w:szCs w:val="16"/>
      </w:rPr>
      <w:t>21</w:t>
    </w:r>
    <w:r w:rsidR="004666D6" w:rsidRPr="00E465B2">
      <w:rPr>
        <w:sz w:val="16"/>
        <w:szCs w:val="16"/>
      </w:rPr>
      <w:t>-</w:t>
    </w:r>
    <w:r w:rsidR="00E26A63">
      <w:rPr>
        <w:sz w:val="16"/>
        <w:szCs w:val="16"/>
      </w:rPr>
      <w:t>0</w:t>
    </w:r>
  </w:p>
  <w:p w14:paraId="78477AC5" w14:textId="6F7FDE09" w:rsidR="004666D6" w:rsidRDefault="004666D6" w:rsidP="00F14253">
    <w:pPr>
      <w:pStyle w:val="Fuzeile"/>
      <w:spacing w:line="240" w:lineRule="atLeast"/>
    </w:pPr>
    <w:r w:rsidRPr="00E465B2">
      <w:rPr>
        <w:sz w:val="16"/>
        <w:szCs w:val="16"/>
      </w:rPr>
      <w:t>Internet</w:t>
    </w:r>
    <w:r w:rsidR="00373C34" w:rsidRPr="00E465B2">
      <w:rPr>
        <w:sz w:val="16"/>
        <w:szCs w:val="16"/>
      </w:rPr>
      <w:t>:</w:t>
    </w:r>
    <w:r w:rsidRPr="00E465B2">
      <w:rPr>
        <w:sz w:val="16"/>
        <w:szCs w:val="16"/>
      </w:rPr>
      <w:t xml:space="preserve"> www.</w:t>
    </w:r>
    <w:r w:rsidR="00E26A63" w:rsidRPr="00E26A63">
      <w:rPr>
        <w:sz w:val="16"/>
        <w:szCs w:val="16"/>
      </w:rPr>
      <w:t>ppoffenburg.polizei-bw.de</w:t>
    </w:r>
    <w:r w:rsidR="00373C34" w:rsidRPr="00E465B2">
      <w:rPr>
        <w:color w:val="009EE0"/>
        <w:sz w:val="16"/>
        <w:szCs w:val="16"/>
      </w:rPr>
      <w:t>▪</w:t>
    </w:r>
    <w:r w:rsidRPr="00E465B2">
      <w:rPr>
        <w:sz w:val="16"/>
        <w:szCs w:val="16"/>
      </w:rPr>
      <w:t xml:space="preserve"> </w:t>
    </w:r>
    <w:r w:rsidR="00373C34" w:rsidRPr="00E465B2">
      <w:rPr>
        <w:sz w:val="16"/>
        <w:szCs w:val="16"/>
      </w:rPr>
      <w:t>E-Mail:</w:t>
    </w:r>
    <w:r w:rsidRPr="00E465B2">
      <w:rPr>
        <w:sz w:val="16"/>
        <w:szCs w:val="16"/>
      </w:rPr>
      <w:t xml:space="preserve"> </w:t>
    </w:r>
    <w:r w:rsidR="00E26A63">
      <w:rPr>
        <w:sz w:val="16"/>
        <w:szCs w:val="16"/>
      </w:rPr>
      <w:t>offenburg.pp.</w:t>
    </w:r>
    <w:r w:rsidRPr="00E465B2">
      <w:rPr>
        <w:sz w:val="16"/>
        <w:szCs w:val="16"/>
      </w:rPr>
      <w:t>praevention@polizei.bw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26B70" w14:textId="77777777" w:rsidR="001F6432" w:rsidRDefault="001F6432" w:rsidP="00B253BD">
      <w:r>
        <w:separator/>
      </w:r>
    </w:p>
  </w:footnote>
  <w:footnote w:type="continuationSeparator" w:id="0">
    <w:p w14:paraId="13743444" w14:textId="77777777" w:rsidR="001F6432" w:rsidRDefault="001F6432" w:rsidP="00B2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C12F" w14:textId="77777777" w:rsidR="00B253BD" w:rsidRDefault="00EE7117" w:rsidP="00B253BD">
    <w:pPr>
      <w:pStyle w:val="Kopfzeile"/>
    </w:pPr>
    <w:r>
      <w:rPr>
        <w:noProof/>
        <w:lang w:eastAsia="de-DE"/>
      </w:rPr>
      <w:pict w14:anchorId="66A25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3758" o:spid="_x0000_s2050" type="#_x0000_t75" style="position:absolute;margin-left:0;margin-top:0;width:595.75pt;height:842pt;z-index:-251657216;mso-position-horizontal:center;mso-position-horizontal-relative:margin;mso-position-vertical:center;mso-position-vertical-relative:margin" o:allowincell="f">
          <v:imagedata r:id="rId1" o:title="130305 - LANDESPRÄVENTION - INFOBLATT (BLANO-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45F1" w14:textId="77777777" w:rsidR="00B253BD" w:rsidRDefault="00B253BD" w:rsidP="00B253BD">
    <w:pPr>
      <w:pStyle w:val="Kopfzeile"/>
    </w:pPr>
    <w:r>
      <w:rPr>
        <w:noProof/>
        <w:lang w:eastAsia="de-DE"/>
      </w:rPr>
      <w:drawing>
        <wp:anchor distT="0" distB="0" distL="114300" distR="114300" simplePos="0" relativeHeight="251660288" behindDoc="1" locked="0" layoutInCell="1" allowOverlap="1" wp14:anchorId="7DBD0051" wp14:editId="56C222A7">
          <wp:simplePos x="0" y="0"/>
          <wp:positionH relativeFrom="column">
            <wp:posOffset>-2520315</wp:posOffset>
          </wp:positionH>
          <wp:positionV relativeFrom="paragraph">
            <wp:posOffset>-450215</wp:posOffset>
          </wp:positionV>
          <wp:extent cx="7559675" cy="10684510"/>
          <wp:effectExtent l="0" t="0" r="317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05 - LANDESPRÄVENTION - INFOBLATT (BLANO-Vorlage)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F74D" w14:textId="77777777" w:rsidR="00B253BD" w:rsidRDefault="00EE7117" w:rsidP="00B253BD">
    <w:pPr>
      <w:pStyle w:val="Kopfzeile"/>
    </w:pPr>
    <w:r>
      <w:rPr>
        <w:noProof/>
        <w:lang w:eastAsia="de-DE"/>
      </w:rPr>
      <w:pict w14:anchorId="70B84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3757" o:spid="_x0000_s2049" type="#_x0000_t75" style="position:absolute;margin-left:-198.45pt;margin-top:-99.25pt;width:595.75pt;height:842pt;z-index:-251658240;mso-position-horizontal-relative:margin;mso-position-vertical-relative:margin" o:allowincell="f">
          <v:imagedata r:id="rId1" o:title="130305 - LANDESPRÄVENTION - INFOBLATT (BLANO-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6CA"/>
    <w:multiLevelType w:val="multilevel"/>
    <w:tmpl w:val="1830442E"/>
    <w:lvl w:ilvl="0">
      <w:start w:val="1"/>
      <w:numFmt w:val="bullet"/>
      <w:lvlText w:val="n"/>
      <w:lvlJc w:val="left"/>
      <w:pPr>
        <w:ind w:left="720" w:hanging="360"/>
      </w:pPr>
      <w:rPr>
        <w:rFonts w:ascii="Wingdings" w:hAnsi="Wingdings" w:hint="default"/>
        <w:color w:val="009EE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C04848"/>
    <w:multiLevelType w:val="multilevel"/>
    <w:tmpl w:val="867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613A"/>
    <w:multiLevelType w:val="hybridMultilevel"/>
    <w:tmpl w:val="4FA4DA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F9D377C"/>
    <w:multiLevelType w:val="multilevel"/>
    <w:tmpl w:val="895E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005B09"/>
    <w:multiLevelType w:val="multilevel"/>
    <w:tmpl w:val="7DB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B6883"/>
    <w:multiLevelType w:val="multilevel"/>
    <w:tmpl w:val="93F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34781"/>
    <w:multiLevelType w:val="multilevel"/>
    <w:tmpl w:val="BAF0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7152FE"/>
    <w:multiLevelType w:val="multilevel"/>
    <w:tmpl w:val="403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57E45"/>
    <w:multiLevelType w:val="multilevel"/>
    <w:tmpl w:val="016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D3630"/>
    <w:multiLevelType w:val="hybridMultilevel"/>
    <w:tmpl w:val="36501A3C"/>
    <w:lvl w:ilvl="0" w:tplc="B1B054FC">
      <w:start w:val="1"/>
      <w:numFmt w:val="bullet"/>
      <w:pStyle w:val="Untertitel"/>
      <w:lvlText w:val="n"/>
      <w:lvlJc w:val="left"/>
      <w:pPr>
        <w:ind w:left="720" w:hanging="360"/>
      </w:pPr>
      <w:rPr>
        <w:rFonts w:ascii="Wingdings" w:hAnsi="Wingdings" w:hint="default"/>
        <w:color w:val="009E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060907"/>
    <w:multiLevelType w:val="hybridMultilevel"/>
    <w:tmpl w:val="4C002336"/>
    <w:lvl w:ilvl="0" w:tplc="36EEB752">
      <w:start w:val="1"/>
      <w:numFmt w:val="decimal"/>
      <w:lvlText w:val="%1."/>
      <w:lvlJc w:val="left"/>
      <w:pPr>
        <w:ind w:left="720" w:hanging="360"/>
      </w:pPr>
      <w:rPr>
        <w:rFonts w:hint="default"/>
        <w:b/>
        <w:i w:val="0"/>
        <w:color w:val="009E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D937E7"/>
    <w:multiLevelType w:val="hybridMultilevel"/>
    <w:tmpl w:val="B4B2A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9559EF"/>
    <w:multiLevelType w:val="multilevel"/>
    <w:tmpl w:val="FB48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A3548"/>
    <w:multiLevelType w:val="hybridMultilevel"/>
    <w:tmpl w:val="A726D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625155"/>
    <w:multiLevelType w:val="hybridMultilevel"/>
    <w:tmpl w:val="F6E0B8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C71C0D"/>
    <w:multiLevelType w:val="multilevel"/>
    <w:tmpl w:val="C884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C0026"/>
    <w:multiLevelType w:val="hybridMultilevel"/>
    <w:tmpl w:val="AB4623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84B34DC"/>
    <w:multiLevelType w:val="multilevel"/>
    <w:tmpl w:val="5410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9B65F9"/>
    <w:multiLevelType w:val="multilevel"/>
    <w:tmpl w:val="8988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B5A760D"/>
    <w:multiLevelType w:val="multilevel"/>
    <w:tmpl w:val="3A9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80F1A"/>
    <w:multiLevelType w:val="multilevel"/>
    <w:tmpl w:val="F7D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E2F8B"/>
    <w:multiLevelType w:val="multilevel"/>
    <w:tmpl w:val="40E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40ADC"/>
    <w:multiLevelType w:val="multilevel"/>
    <w:tmpl w:val="90B2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2B1058F"/>
    <w:multiLevelType w:val="hybridMultilevel"/>
    <w:tmpl w:val="17BE36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754507F"/>
    <w:multiLevelType w:val="hybridMultilevel"/>
    <w:tmpl w:val="AA68C3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E835D82"/>
    <w:multiLevelType w:val="multilevel"/>
    <w:tmpl w:val="2BB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C44898"/>
    <w:multiLevelType w:val="hybridMultilevel"/>
    <w:tmpl w:val="55D8AB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98817C7"/>
    <w:multiLevelType w:val="hybridMultilevel"/>
    <w:tmpl w:val="AE98A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24"/>
  </w:num>
  <w:num w:numId="4">
    <w:abstractNumId w:val="23"/>
  </w:num>
  <w:num w:numId="5">
    <w:abstractNumId w:val="13"/>
  </w:num>
  <w:num w:numId="6">
    <w:abstractNumId w:val="16"/>
  </w:num>
  <w:num w:numId="7">
    <w:abstractNumId w:val="11"/>
  </w:num>
  <w:num w:numId="8">
    <w:abstractNumId w:val="27"/>
  </w:num>
  <w:num w:numId="9">
    <w:abstractNumId w:val="10"/>
  </w:num>
  <w:num w:numId="10">
    <w:abstractNumId w:val="14"/>
  </w:num>
  <w:num w:numId="11">
    <w:abstractNumId w:val="18"/>
  </w:num>
  <w:num w:numId="12">
    <w:abstractNumId w:val="22"/>
  </w:num>
  <w:num w:numId="13">
    <w:abstractNumId w:val="3"/>
  </w:num>
  <w:num w:numId="14">
    <w:abstractNumId w:val="17"/>
  </w:num>
  <w:num w:numId="15">
    <w:abstractNumId w:val="6"/>
  </w:num>
  <w:num w:numId="16">
    <w:abstractNumId w:val="5"/>
  </w:num>
  <w:num w:numId="17">
    <w:abstractNumId w:val="7"/>
  </w:num>
  <w:num w:numId="18">
    <w:abstractNumId w:val="15"/>
  </w:num>
  <w:num w:numId="19">
    <w:abstractNumId w:val="20"/>
  </w:num>
  <w:num w:numId="20">
    <w:abstractNumId w:val="25"/>
  </w:num>
  <w:num w:numId="21">
    <w:abstractNumId w:val="4"/>
  </w:num>
  <w:num w:numId="22">
    <w:abstractNumId w:val="8"/>
  </w:num>
  <w:num w:numId="23">
    <w:abstractNumId w:val="19"/>
  </w:num>
  <w:num w:numId="24">
    <w:abstractNumId w:val="21"/>
  </w:num>
  <w:num w:numId="25">
    <w:abstractNumId w:val="12"/>
  </w:num>
  <w:num w:numId="26">
    <w:abstractNumId w:val="1"/>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A7"/>
    <w:rsid w:val="00002DEE"/>
    <w:rsid w:val="000041C2"/>
    <w:rsid w:val="00005D62"/>
    <w:rsid w:val="00006872"/>
    <w:rsid w:val="000129C7"/>
    <w:rsid w:val="000205EE"/>
    <w:rsid w:val="00022108"/>
    <w:rsid w:val="0002336F"/>
    <w:rsid w:val="00026827"/>
    <w:rsid w:val="00033328"/>
    <w:rsid w:val="00045A48"/>
    <w:rsid w:val="00046822"/>
    <w:rsid w:val="00053D85"/>
    <w:rsid w:val="00055E4A"/>
    <w:rsid w:val="00057A4B"/>
    <w:rsid w:val="00065CA2"/>
    <w:rsid w:val="00067733"/>
    <w:rsid w:val="000821B0"/>
    <w:rsid w:val="00091B30"/>
    <w:rsid w:val="00095DAA"/>
    <w:rsid w:val="00096CEE"/>
    <w:rsid w:val="000A0395"/>
    <w:rsid w:val="000A2FAA"/>
    <w:rsid w:val="000A383F"/>
    <w:rsid w:val="000A43CD"/>
    <w:rsid w:val="000A5493"/>
    <w:rsid w:val="000A720A"/>
    <w:rsid w:val="000A723D"/>
    <w:rsid w:val="000A73E2"/>
    <w:rsid w:val="000B3E0D"/>
    <w:rsid w:val="000B7891"/>
    <w:rsid w:val="000C073E"/>
    <w:rsid w:val="000D0DAB"/>
    <w:rsid w:val="000E1D42"/>
    <w:rsid w:val="000F42CA"/>
    <w:rsid w:val="000F5063"/>
    <w:rsid w:val="000F6479"/>
    <w:rsid w:val="00104040"/>
    <w:rsid w:val="00112909"/>
    <w:rsid w:val="00116D63"/>
    <w:rsid w:val="0012005B"/>
    <w:rsid w:val="00127FB7"/>
    <w:rsid w:val="00131DA5"/>
    <w:rsid w:val="00133E1B"/>
    <w:rsid w:val="00134DEA"/>
    <w:rsid w:val="00142D7D"/>
    <w:rsid w:val="00143144"/>
    <w:rsid w:val="00145F46"/>
    <w:rsid w:val="001474AC"/>
    <w:rsid w:val="001479E1"/>
    <w:rsid w:val="00156F73"/>
    <w:rsid w:val="0016052C"/>
    <w:rsid w:val="00165DC4"/>
    <w:rsid w:val="00172E6B"/>
    <w:rsid w:val="00173F33"/>
    <w:rsid w:val="00181CD8"/>
    <w:rsid w:val="00182428"/>
    <w:rsid w:val="00182BB8"/>
    <w:rsid w:val="00184DAC"/>
    <w:rsid w:val="00185747"/>
    <w:rsid w:val="00185BC4"/>
    <w:rsid w:val="00194014"/>
    <w:rsid w:val="0019512F"/>
    <w:rsid w:val="001951AE"/>
    <w:rsid w:val="00196FDA"/>
    <w:rsid w:val="0019706A"/>
    <w:rsid w:val="001A2600"/>
    <w:rsid w:val="001B100B"/>
    <w:rsid w:val="001C48B7"/>
    <w:rsid w:val="001C53C6"/>
    <w:rsid w:val="001D2B58"/>
    <w:rsid w:val="001D4D27"/>
    <w:rsid w:val="001D5003"/>
    <w:rsid w:val="001D6290"/>
    <w:rsid w:val="001E4C16"/>
    <w:rsid w:val="001F4E9E"/>
    <w:rsid w:val="001F6432"/>
    <w:rsid w:val="001F6B4A"/>
    <w:rsid w:val="001F7E7B"/>
    <w:rsid w:val="0020271A"/>
    <w:rsid w:val="002116AC"/>
    <w:rsid w:val="00216B30"/>
    <w:rsid w:val="00221781"/>
    <w:rsid w:val="0022185C"/>
    <w:rsid w:val="00222A81"/>
    <w:rsid w:val="002265E4"/>
    <w:rsid w:val="00233519"/>
    <w:rsid w:val="0023427E"/>
    <w:rsid w:val="002350FF"/>
    <w:rsid w:val="002401EE"/>
    <w:rsid w:val="002469CE"/>
    <w:rsid w:val="00246D77"/>
    <w:rsid w:val="00250521"/>
    <w:rsid w:val="0025247D"/>
    <w:rsid w:val="00257CAB"/>
    <w:rsid w:val="00257ECF"/>
    <w:rsid w:val="00262D2B"/>
    <w:rsid w:val="00264F2B"/>
    <w:rsid w:val="002662E8"/>
    <w:rsid w:val="00280444"/>
    <w:rsid w:val="00280B30"/>
    <w:rsid w:val="00283CEE"/>
    <w:rsid w:val="00284552"/>
    <w:rsid w:val="00294536"/>
    <w:rsid w:val="00296489"/>
    <w:rsid w:val="002A6F44"/>
    <w:rsid w:val="002A7EDA"/>
    <w:rsid w:val="002A7F9A"/>
    <w:rsid w:val="002B01FE"/>
    <w:rsid w:val="002B5CCE"/>
    <w:rsid w:val="002B6B4B"/>
    <w:rsid w:val="002C2B20"/>
    <w:rsid w:val="002D51B2"/>
    <w:rsid w:val="002D54E3"/>
    <w:rsid w:val="002D599A"/>
    <w:rsid w:val="002D5AAB"/>
    <w:rsid w:val="002D5E44"/>
    <w:rsid w:val="002D7196"/>
    <w:rsid w:val="002E31D1"/>
    <w:rsid w:val="002F0532"/>
    <w:rsid w:val="002F1920"/>
    <w:rsid w:val="00300CF6"/>
    <w:rsid w:val="003026CD"/>
    <w:rsid w:val="00306C73"/>
    <w:rsid w:val="003118C2"/>
    <w:rsid w:val="003142CD"/>
    <w:rsid w:val="00315A63"/>
    <w:rsid w:val="00321AA9"/>
    <w:rsid w:val="003224CE"/>
    <w:rsid w:val="00323EBF"/>
    <w:rsid w:val="003305E3"/>
    <w:rsid w:val="00332294"/>
    <w:rsid w:val="003365D8"/>
    <w:rsid w:val="00341109"/>
    <w:rsid w:val="003519F9"/>
    <w:rsid w:val="00353F68"/>
    <w:rsid w:val="003548F5"/>
    <w:rsid w:val="003565AA"/>
    <w:rsid w:val="00362E54"/>
    <w:rsid w:val="00363E46"/>
    <w:rsid w:val="0037135E"/>
    <w:rsid w:val="00373C34"/>
    <w:rsid w:val="0038481C"/>
    <w:rsid w:val="00391111"/>
    <w:rsid w:val="00392C61"/>
    <w:rsid w:val="00393AEB"/>
    <w:rsid w:val="00396C55"/>
    <w:rsid w:val="003A5D8C"/>
    <w:rsid w:val="003A736C"/>
    <w:rsid w:val="003B204F"/>
    <w:rsid w:val="003B3485"/>
    <w:rsid w:val="003C0066"/>
    <w:rsid w:val="003C37F7"/>
    <w:rsid w:val="003D71B1"/>
    <w:rsid w:val="003E0B0F"/>
    <w:rsid w:val="003E1917"/>
    <w:rsid w:val="003E2D88"/>
    <w:rsid w:val="003E34B9"/>
    <w:rsid w:val="003E6322"/>
    <w:rsid w:val="003F7E85"/>
    <w:rsid w:val="003F7FB0"/>
    <w:rsid w:val="00400A3E"/>
    <w:rsid w:val="004119B1"/>
    <w:rsid w:val="00414370"/>
    <w:rsid w:val="00415411"/>
    <w:rsid w:val="004247A1"/>
    <w:rsid w:val="00431283"/>
    <w:rsid w:val="0043368F"/>
    <w:rsid w:val="00437790"/>
    <w:rsid w:val="00437E45"/>
    <w:rsid w:val="00440862"/>
    <w:rsid w:val="004430FF"/>
    <w:rsid w:val="004449CA"/>
    <w:rsid w:val="00446616"/>
    <w:rsid w:val="0045286E"/>
    <w:rsid w:val="00453221"/>
    <w:rsid w:val="0045475D"/>
    <w:rsid w:val="00460951"/>
    <w:rsid w:val="00463137"/>
    <w:rsid w:val="00463164"/>
    <w:rsid w:val="00463402"/>
    <w:rsid w:val="004666D6"/>
    <w:rsid w:val="00467B3C"/>
    <w:rsid w:val="00470F39"/>
    <w:rsid w:val="00474B30"/>
    <w:rsid w:val="004764E5"/>
    <w:rsid w:val="00481CAF"/>
    <w:rsid w:val="0048262A"/>
    <w:rsid w:val="0049088A"/>
    <w:rsid w:val="0049394D"/>
    <w:rsid w:val="00493E86"/>
    <w:rsid w:val="00494828"/>
    <w:rsid w:val="00495FFA"/>
    <w:rsid w:val="004A185F"/>
    <w:rsid w:val="004A2C1B"/>
    <w:rsid w:val="004A560C"/>
    <w:rsid w:val="004A585E"/>
    <w:rsid w:val="004A6B89"/>
    <w:rsid w:val="004B1B2C"/>
    <w:rsid w:val="004B219D"/>
    <w:rsid w:val="004B4459"/>
    <w:rsid w:val="004B455F"/>
    <w:rsid w:val="004B4A96"/>
    <w:rsid w:val="004C19FF"/>
    <w:rsid w:val="004C3463"/>
    <w:rsid w:val="004C5B12"/>
    <w:rsid w:val="004D1DDE"/>
    <w:rsid w:val="004E03D3"/>
    <w:rsid w:val="004E44C5"/>
    <w:rsid w:val="004E49B2"/>
    <w:rsid w:val="004E7820"/>
    <w:rsid w:val="004F28CB"/>
    <w:rsid w:val="004F655C"/>
    <w:rsid w:val="004F7203"/>
    <w:rsid w:val="004F7D59"/>
    <w:rsid w:val="00501678"/>
    <w:rsid w:val="00501C7B"/>
    <w:rsid w:val="00503534"/>
    <w:rsid w:val="00504A9D"/>
    <w:rsid w:val="00511C11"/>
    <w:rsid w:val="00512B34"/>
    <w:rsid w:val="0051464F"/>
    <w:rsid w:val="00516BF8"/>
    <w:rsid w:val="00516F83"/>
    <w:rsid w:val="0052125B"/>
    <w:rsid w:val="00526233"/>
    <w:rsid w:val="00526F67"/>
    <w:rsid w:val="00527FFA"/>
    <w:rsid w:val="00531243"/>
    <w:rsid w:val="005324E8"/>
    <w:rsid w:val="00533CD2"/>
    <w:rsid w:val="0054008A"/>
    <w:rsid w:val="00544691"/>
    <w:rsid w:val="0054678B"/>
    <w:rsid w:val="00547726"/>
    <w:rsid w:val="00550B21"/>
    <w:rsid w:val="00552D83"/>
    <w:rsid w:val="005541FF"/>
    <w:rsid w:val="00554255"/>
    <w:rsid w:val="005546FE"/>
    <w:rsid w:val="00555107"/>
    <w:rsid w:val="00570AFE"/>
    <w:rsid w:val="00580063"/>
    <w:rsid w:val="0058189E"/>
    <w:rsid w:val="00581EB1"/>
    <w:rsid w:val="005851FC"/>
    <w:rsid w:val="00590F37"/>
    <w:rsid w:val="005A003F"/>
    <w:rsid w:val="005A1EBA"/>
    <w:rsid w:val="005A30E6"/>
    <w:rsid w:val="005A44A1"/>
    <w:rsid w:val="005B69A6"/>
    <w:rsid w:val="005B6EEE"/>
    <w:rsid w:val="005C6771"/>
    <w:rsid w:val="005C68CA"/>
    <w:rsid w:val="005C6C2D"/>
    <w:rsid w:val="005D13F8"/>
    <w:rsid w:val="005D2538"/>
    <w:rsid w:val="005D4946"/>
    <w:rsid w:val="005D69BE"/>
    <w:rsid w:val="005F1BAD"/>
    <w:rsid w:val="00604338"/>
    <w:rsid w:val="0060585E"/>
    <w:rsid w:val="00605CEC"/>
    <w:rsid w:val="00610569"/>
    <w:rsid w:val="00613F3D"/>
    <w:rsid w:val="00614BF2"/>
    <w:rsid w:val="00616DD2"/>
    <w:rsid w:val="006270D1"/>
    <w:rsid w:val="0062721F"/>
    <w:rsid w:val="00632F47"/>
    <w:rsid w:val="00641D45"/>
    <w:rsid w:val="00641EFE"/>
    <w:rsid w:val="00642E0D"/>
    <w:rsid w:val="00642F9B"/>
    <w:rsid w:val="00645723"/>
    <w:rsid w:val="00645999"/>
    <w:rsid w:val="00655364"/>
    <w:rsid w:val="006662B5"/>
    <w:rsid w:val="00673E89"/>
    <w:rsid w:val="00674BB5"/>
    <w:rsid w:val="00676AE2"/>
    <w:rsid w:val="0068145D"/>
    <w:rsid w:val="00685E3A"/>
    <w:rsid w:val="006920CD"/>
    <w:rsid w:val="00692511"/>
    <w:rsid w:val="00693534"/>
    <w:rsid w:val="006A2526"/>
    <w:rsid w:val="006A2B57"/>
    <w:rsid w:val="006B0F2E"/>
    <w:rsid w:val="006C08AD"/>
    <w:rsid w:val="006C7116"/>
    <w:rsid w:val="006D0A26"/>
    <w:rsid w:val="006D206F"/>
    <w:rsid w:val="006D2BE1"/>
    <w:rsid w:val="006D45CE"/>
    <w:rsid w:val="006D502E"/>
    <w:rsid w:val="006D562C"/>
    <w:rsid w:val="006E2449"/>
    <w:rsid w:val="006E3021"/>
    <w:rsid w:val="006E4096"/>
    <w:rsid w:val="006E4940"/>
    <w:rsid w:val="006E583D"/>
    <w:rsid w:val="006F07AE"/>
    <w:rsid w:val="006F3934"/>
    <w:rsid w:val="00701E61"/>
    <w:rsid w:val="00706445"/>
    <w:rsid w:val="00712F1D"/>
    <w:rsid w:val="007168D1"/>
    <w:rsid w:val="007169D4"/>
    <w:rsid w:val="0072031B"/>
    <w:rsid w:val="007233D5"/>
    <w:rsid w:val="007274C6"/>
    <w:rsid w:val="00734BA0"/>
    <w:rsid w:val="00736BEB"/>
    <w:rsid w:val="007406E8"/>
    <w:rsid w:val="00740D95"/>
    <w:rsid w:val="0074314C"/>
    <w:rsid w:val="0074317C"/>
    <w:rsid w:val="00756692"/>
    <w:rsid w:val="00757880"/>
    <w:rsid w:val="00765AE2"/>
    <w:rsid w:val="00766E71"/>
    <w:rsid w:val="00776987"/>
    <w:rsid w:val="00783108"/>
    <w:rsid w:val="007865FC"/>
    <w:rsid w:val="00786EC7"/>
    <w:rsid w:val="00790E58"/>
    <w:rsid w:val="007958B7"/>
    <w:rsid w:val="00797D8F"/>
    <w:rsid w:val="00797FD5"/>
    <w:rsid w:val="007A0023"/>
    <w:rsid w:val="007A16B1"/>
    <w:rsid w:val="007B7C6B"/>
    <w:rsid w:val="007B7E35"/>
    <w:rsid w:val="007C0241"/>
    <w:rsid w:val="007C040D"/>
    <w:rsid w:val="007C21CB"/>
    <w:rsid w:val="007C5996"/>
    <w:rsid w:val="007C68A6"/>
    <w:rsid w:val="007D1BAF"/>
    <w:rsid w:val="007D20CA"/>
    <w:rsid w:val="007D6667"/>
    <w:rsid w:val="007E2ABE"/>
    <w:rsid w:val="007E2E1C"/>
    <w:rsid w:val="007E58F7"/>
    <w:rsid w:val="007F0C24"/>
    <w:rsid w:val="007F1019"/>
    <w:rsid w:val="007F502F"/>
    <w:rsid w:val="007F6172"/>
    <w:rsid w:val="007F7205"/>
    <w:rsid w:val="00801C29"/>
    <w:rsid w:val="00804B58"/>
    <w:rsid w:val="00804E24"/>
    <w:rsid w:val="00805228"/>
    <w:rsid w:val="008055BE"/>
    <w:rsid w:val="008107E2"/>
    <w:rsid w:val="00810A2E"/>
    <w:rsid w:val="00810B86"/>
    <w:rsid w:val="00812BAF"/>
    <w:rsid w:val="008149ED"/>
    <w:rsid w:val="00814B2B"/>
    <w:rsid w:val="00814BD7"/>
    <w:rsid w:val="00826202"/>
    <w:rsid w:val="00826F4F"/>
    <w:rsid w:val="0083759B"/>
    <w:rsid w:val="00837D4A"/>
    <w:rsid w:val="00841089"/>
    <w:rsid w:val="00842953"/>
    <w:rsid w:val="0084311B"/>
    <w:rsid w:val="00844DB8"/>
    <w:rsid w:val="00845347"/>
    <w:rsid w:val="00845EA0"/>
    <w:rsid w:val="00851842"/>
    <w:rsid w:val="0085295F"/>
    <w:rsid w:val="00852E7F"/>
    <w:rsid w:val="00857050"/>
    <w:rsid w:val="00857311"/>
    <w:rsid w:val="00862EB2"/>
    <w:rsid w:val="00862F98"/>
    <w:rsid w:val="0087154A"/>
    <w:rsid w:val="00872ECE"/>
    <w:rsid w:val="00880C87"/>
    <w:rsid w:val="0088128E"/>
    <w:rsid w:val="008837F6"/>
    <w:rsid w:val="008849C3"/>
    <w:rsid w:val="0088599F"/>
    <w:rsid w:val="008859F0"/>
    <w:rsid w:val="008919A5"/>
    <w:rsid w:val="00893E15"/>
    <w:rsid w:val="00897E73"/>
    <w:rsid w:val="008A3FA0"/>
    <w:rsid w:val="008A78CB"/>
    <w:rsid w:val="008B594F"/>
    <w:rsid w:val="008B6E93"/>
    <w:rsid w:val="008C4028"/>
    <w:rsid w:val="008C759B"/>
    <w:rsid w:val="008D0418"/>
    <w:rsid w:val="008D1F31"/>
    <w:rsid w:val="008D29F7"/>
    <w:rsid w:val="008D3287"/>
    <w:rsid w:val="008D5AF5"/>
    <w:rsid w:val="008E18E2"/>
    <w:rsid w:val="008E6B54"/>
    <w:rsid w:val="008F697C"/>
    <w:rsid w:val="009003FC"/>
    <w:rsid w:val="00901A99"/>
    <w:rsid w:val="00905313"/>
    <w:rsid w:val="00905A94"/>
    <w:rsid w:val="009072EF"/>
    <w:rsid w:val="00910BDA"/>
    <w:rsid w:val="00913CCA"/>
    <w:rsid w:val="00914EF5"/>
    <w:rsid w:val="00915F38"/>
    <w:rsid w:val="00917F53"/>
    <w:rsid w:val="00917F81"/>
    <w:rsid w:val="00925D57"/>
    <w:rsid w:val="00926D2E"/>
    <w:rsid w:val="0092764A"/>
    <w:rsid w:val="00931492"/>
    <w:rsid w:val="00935A24"/>
    <w:rsid w:val="0094380A"/>
    <w:rsid w:val="00944A0E"/>
    <w:rsid w:val="009472CC"/>
    <w:rsid w:val="009559A9"/>
    <w:rsid w:val="00956729"/>
    <w:rsid w:val="00960700"/>
    <w:rsid w:val="009611C0"/>
    <w:rsid w:val="00961D35"/>
    <w:rsid w:val="00972B54"/>
    <w:rsid w:val="00974336"/>
    <w:rsid w:val="009913EB"/>
    <w:rsid w:val="009946DB"/>
    <w:rsid w:val="0099486F"/>
    <w:rsid w:val="00995211"/>
    <w:rsid w:val="009B016E"/>
    <w:rsid w:val="009B2879"/>
    <w:rsid w:val="009B5B7B"/>
    <w:rsid w:val="009C5F83"/>
    <w:rsid w:val="009C60B8"/>
    <w:rsid w:val="009D20BF"/>
    <w:rsid w:val="009D328A"/>
    <w:rsid w:val="009D5DA7"/>
    <w:rsid w:val="009E0382"/>
    <w:rsid w:val="009E196A"/>
    <w:rsid w:val="009E2E3F"/>
    <w:rsid w:val="009E3568"/>
    <w:rsid w:val="009E4BC5"/>
    <w:rsid w:val="009E58DD"/>
    <w:rsid w:val="009F17B1"/>
    <w:rsid w:val="009F3BC6"/>
    <w:rsid w:val="009F466F"/>
    <w:rsid w:val="009F53D5"/>
    <w:rsid w:val="00A00EAB"/>
    <w:rsid w:val="00A050A8"/>
    <w:rsid w:val="00A060D4"/>
    <w:rsid w:val="00A32757"/>
    <w:rsid w:val="00A34B0E"/>
    <w:rsid w:val="00A40A37"/>
    <w:rsid w:val="00A4215F"/>
    <w:rsid w:val="00A46C49"/>
    <w:rsid w:val="00A46D4D"/>
    <w:rsid w:val="00A501B2"/>
    <w:rsid w:val="00A517D5"/>
    <w:rsid w:val="00A54042"/>
    <w:rsid w:val="00A55DA9"/>
    <w:rsid w:val="00A57FF4"/>
    <w:rsid w:val="00A634AD"/>
    <w:rsid w:val="00A64137"/>
    <w:rsid w:val="00A67216"/>
    <w:rsid w:val="00A67573"/>
    <w:rsid w:val="00A7675C"/>
    <w:rsid w:val="00A97760"/>
    <w:rsid w:val="00AA0CA0"/>
    <w:rsid w:val="00AA2D6F"/>
    <w:rsid w:val="00AA66EB"/>
    <w:rsid w:val="00AA676F"/>
    <w:rsid w:val="00AA7AB6"/>
    <w:rsid w:val="00AB0BA2"/>
    <w:rsid w:val="00AB0C1F"/>
    <w:rsid w:val="00AC0EFA"/>
    <w:rsid w:val="00AC2DBB"/>
    <w:rsid w:val="00AC3D51"/>
    <w:rsid w:val="00AC4255"/>
    <w:rsid w:val="00AD02B9"/>
    <w:rsid w:val="00AD0E7A"/>
    <w:rsid w:val="00AD76F6"/>
    <w:rsid w:val="00AD7A0E"/>
    <w:rsid w:val="00AE0201"/>
    <w:rsid w:val="00AE02F4"/>
    <w:rsid w:val="00AE471A"/>
    <w:rsid w:val="00AE49DE"/>
    <w:rsid w:val="00AE6F2D"/>
    <w:rsid w:val="00AF2A7E"/>
    <w:rsid w:val="00AF6625"/>
    <w:rsid w:val="00B04E45"/>
    <w:rsid w:val="00B21812"/>
    <w:rsid w:val="00B2242B"/>
    <w:rsid w:val="00B225A4"/>
    <w:rsid w:val="00B253BD"/>
    <w:rsid w:val="00B405B5"/>
    <w:rsid w:val="00B42B64"/>
    <w:rsid w:val="00B45DCD"/>
    <w:rsid w:val="00B47905"/>
    <w:rsid w:val="00B57A55"/>
    <w:rsid w:val="00B613FD"/>
    <w:rsid w:val="00B648A2"/>
    <w:rsid w:val="00B720E2"/>
    <w:rsid w:val="00B73759"/>
    <w:rsid w:val="00B770FA"/>
    <w:rsid w:val="00B876FE"/>
    <w:rsid w:val="00B94E69"/>
    <w:rsid w:val="00B95C8C"/>
    <w:rsid w:val="00B974F4"/>
    <w:rsid w:val="00BA67B5"/>
    <w:rsid w:val="00BA7772"/>
    <w:rsid w:val="00BB30EA"/>
    <w:rsid w:val="00BB3AD4"/>
    <w:rsid w:val="00BB7519"/>
    <w:rsid w:val="00BC10A8"/>
    <w:rsid w:val="00BC1E72"/>
    <w:rsid w:val="00BC283D"/>
    <w:rsid w:val="00BC592C"/>
    <w:rsid w:val="00BD0303"/>
    <w:rsid w:val="00BD66D8"/>
    <w:rsid w:val="00BD6891"/>
    <w:rsid w:val="00BE7B59"/>
    <w:rsid w:val="00BF0453"/>
    <w:rsid w:val="00BF1AFE"/>
    <w:rsid w:val="00BF5147"/>
    <w:rsid w:val="00C01B99"/>
    <w:rsid w:val="00C04820"/>
    <w:rsid w:val="00C1226C"/>
    <w:rsid w:val="00C20D5E"/>
    <w:rsid w:val="00C21D93"/>
    <w:rsid w:val="00C2506E"/>
    <w:rsid w:val="00C2585B"/>
    <w:rsid w:val="00C269D2"/>
    <w:rsid w:val="00C26C48"/>
    <w:rsid w:val="00C33C33"/>
    <w:rsid w:val="00C37B17"/>
    <w:rsid w:val="00C409AB"/>
    <w:rsid w:val="00C45579"/>
    <w:rsid w:val="00C50691"/>
    <w:rsid w:val="00C511C1"/>
    <w:rsid w:val="00C52BD9"/>
    <w:rsid w:val="00C53414"/>
    <w:rsid w:val="00C546BB"/>
    <w:rsid w:val="00C55822"/>
    <w:rsid w:val="00C6236E"/>
    <w:rsid w:val="00C62784"/>
    <w:rsid w:val="00C637A8"/>
    <w:rsid w:val="00C67D5A"/>
    <w:rsid w:val="00C74046"/>
    <w:rsid w:val="00C77BAD"/>
    <w:rsid w:val="00CA0797"/>
    <w:rsid w:val="00CA6E14"/>
    <w:rsid w:val="00CA754A"/>
    <w:rsid w:val="00CA7D23"/>
    <w:rsid w:val="00CB0311"/>
    <w:rsid w:val="00CB74DF"/>
    <w:rsid w:val="00CC02C0"/>
    <w:rsid w:val="00CC461E"/>
    <w:rsid w:val="00CC693E"/>
    <w:rsid w:val="00CD1DCB"/>
    <w:rsid w:val="00CD7DF6"/>
    <w:rsid w:val="00CE6717"/>
    <w:rsid w:val="00CE7F85"/>
    <w:rsid w:val="00CF06A7"/>
    <w:rsid w:val="00CF0A8A"/>
    <w:rsid w:val="00CF1C01"/>
    <w:rsid w:val="00D032EE"/>
    <w:rsid w:val="00D0716C"/>
    <w:rsid w:val="00D1183E"/>
    <w:rsid w:val="00D13CF5"/>
    <w:rsid w:val="00D20AE6"/>
    <w:rsid w:val="00D233C3"/>
    <w:rsid w:val="00D24D94"/>
    <w:rsid w:val="00D30D6B"/>
    <w:rsid w:val="00D35642"/>
    <w:rsid w:val="00D40629"/>
    <w:rsid w:val="00D413E1"/>
    <w:rsid w:val="00D43252"/>
    <w:rsid w:val="00D47006"/>
    <w:rsid w:val="00D55C0C"/>
    <w:rsid w:val="00D70792"/>
    <w:rsid w:val="00D70CFA"/>
    <w:rsid w:val="00D8285D"/>
    <w:rsid w:val="00D85B7A"/>
    <w:rsid w:val="00D8629A"/>
    <w:rsid w:val="00D86C70"/>
    <w:rsid w:val="00D907D3"/>
    <w:rsid w:val="00D94F2B"/>
    <w:rsid w:val="00D956E9"/>
    <w:rsid w:val="00D95803"/>
    <w:rsid w:val="00DA3546"/>
    <w:rsid w:val="00DA7EFF"/>
    <w:rsid w:val="00DB6B5E"/>
    <w:rsid w:val="00DB7037"/>
    <w:rsid w:val="00DC114F"/>
    <w:rsid w:val="00DC3DF5"/>
    <w:rsid w:val="00DD08FB"/>
    <w:rsid w:val="00DD23F4"/>
    <w:rsid w:val="00DD2798"/>
    <w:rsid w:val="00DD4B11"/>
    <w:rsid w:val="00DE116B"/>
    <w:rsid w:val="00DE3C67"/>
    <w:rsid w:val="00DE5AA5"/>
    <w:rsid w:val="00DF410B"/>
    <w:rsid w:val="00DF620C"/>
    <w:rsid w:val="00E03C68"/>
    <w:rsid w:val="00E03F5C"/>
    <w:rsid w:val="00E04EBE"/>
    <w:rsid w:val="00E05DEE"/>
    <w:rsid w:val="00E065A1"/>
    <w:rsid w:val="00E1164B"/>
    <w:rsid w:val="00E26A63"/>
    <w:rsid w:val="00E32460"/>
    <w:rsid w:val="00E35B16"/>
    <w:rsid w:val="00E42920"/>
    <w:rsid w:val="00E465B2"/>
    <w:rsid w:val="00E548BA"/>
    <w:rsid w:val="00E54A93"/>
    <w:rsid w:val="00E60FF2"/>
    <w:rsid w:val="00E6268A"/>
    <w:rsid w:val="00E6271D"/>
    <w:rsid w:val="00E63859"/>
    <w:rsid w:val="00E67C95"/>
    <w:rsid w:val="00E67DA2"/>
    <w:rsid w:val="00E769A9"/>
    <w:rsid w:val="00E816C7"/>
    <w:rsid w:val="00E8590B"/>
    <w:rsid w:val="00E8673C"/>
    <w:rsid w:val="00E902E2"/>
    <w:rsid w:val="00E92A0D"/>
    <w:rsid w:val="00E94CBD"/>
    <w:rsid w:val="00EA0741"/>
    <w:rsid w:val="00EB0E72"/>
    <w:rsid w:val="00EB2F33"/>
    <w:rsid w:val="00EB5FC4"/>
    <w:rsid w:val="00EC4CBF"/>
    <w:rsid w:val="00ED3DD2"/>
    <w:rsid w:val="00EE043B"/>
    <w:rsid w:val="00EE1648"/>
    <w:rsid w:val="00EE2E9E"/>
    <w:rsid w:val="00EE49CE"/>
    <w:rsid w:val="00EE7117"/>
    <w:rsid w:val="00F038ED"/>
    <w:rsid w:val="00F0649B"/>
    <w:rsid w:val="00F14253"/>
    <w:rsid w:val="00F21A04"/>
    <w:rsid w:val="00F30012"/>
    <w:rsid w:val="00F30C68"/>
    <w:rsid w:val="00F325BB"/>
    <w:rsid w:val="00F354B5"/>
    <w:rsid w:val="00F3798E"/>
    <w:rsid w:val="00F45DD2"/>
    <w:rsid w:val="00F46D73"/>
    <w:rsid w:val="00F708CB"/>
    <w:rsid w:val="00F7092A"/>
    <w:rsid w:val="00F735C6"/>
    <w:rsid w:val="00F74F80"/>
    <w:rsid w:val="00F815F5"/>
    <w:rsid w:val="00F83303"/>
    <w:rsid w:val="00F87CCE"/>
    <w:rsid w:val="00F87DFA"/>
    <w:rsid w:val="00FA4B3C"/>
    <w:rsid w:val="00FA76FC"/>
    <w:rsid w:val="00FB0BC1"/>
    <w:rsid w:val="00FB26E0"/>
    <w:rsid w:val="00FB61BF"/>
    <w:rsid w:val="00FB6CCC"/>
    <w:rsid w:val="00FB7E91"/>
    <w:rsid w:val="00FC036A"/>
    <w:rsid w:val="00FC0F66"/>
    <w:rsid w:val="00FC21A8"/>
    <w:rsid w:val="00FD131F"/>
    <w:rsid w:val="00FD7C07"/>
    <w:rsid w:val="00FE6061"/>
    <w:rsid w:val="00FE7993"/>
    <w:rsid w:val="00FF09C1"/>
    <w:rsid w:val="00FF2523"/>
    <w:rsid w:val="00FF2A88"/>
    <w:rsid w:val="00FF535A"/>
    <w:rsid w:val="00FF5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2D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253"/>
    <w:pPr>
      <w:autoSpaceDE w:val="0"/>
      <w:autoSpaceDN w:val="0"/>
      <w:adjustRightInd w:val="0"/>
      <w:spacing w:after="120" w:line="280" w:lineRule="atLeast"/>
      <w:textAlignment w:val="center"/>
    </w:pPr>
    <w:rPr>
      <w:rFonts w:ascii="Arial" w:hAnsi="Arial" w:cs="Arial"/>
      <w:color w:val="000000"/>
      <w:sz w:val="18"/>
      <w:szCs w:val="18"/>
    </w:rPr>
  </w:style>
  <w:style w:type="paragraph" w:styleId="berschrift1">
    <w:name w:val="heading 1"/>
    <w:basedOn w:val="Standard"/>
    <w:next w:val="Standard"/>
    <w:link w:val="berschrift1Zchn"/>
    <w:uiPriority w:val="9"/>
    <w:qFormat/>
    <w:rsid w:val="00F14253"/>
    <w:pPr>
      <w:spacing w:before="2080" w:after="240"/>
      <w:outlineLvl w:val="0"/>
    </w:pPr>
    <w:rPr>
      <w:b/>
      <w:sz w:val="48"/>
      <w:szCs w:val="48"/>
    </w:rPr>
  </w:style>
  <w:style w:type="paragraph" w:styleId="berschrift2">
    <w:name w:val="heading 2"/>
    <w:basedOn w:val="Standard"/>
    <w:next w:val="Standard"/>
    <w:link w:val="berschrift2Zchn"/>
    <w:uiPriority w:val="9"/>
    <w:unhideWhenUsed/>
    <w:qFormat/>
    <w:rsid w:val="00E816C7"/>
    <w:pPr>
      <w:spacing w:before="360" w:line="276" w:lineRule="auto"/>
      <w:outlineLvl w:val="1"/>
    </w:pPr>
    <w:rPr>
      <w:b/>
      <w:color w:val="009EE0"/>
      <w:sz w:val="24"/>
      <w:szCs w:val="24"/>
    </w:rPr>
  </w:style>
  <w:style w:type="paragraph" w:styleId="berschrift3">
    <w:name w:val="heading 3"/>
    <w:basedOn w:val="Standard"/>
    <w:next w:val="Standard"/>
    <w:link w:val="berschrift3Zchn"/>
    <w:uiPriority w:val="9"/>
    <w:unhideWhenUsed/>
    <w:qFormat/>
    <w:rsid w:val="00B42B64"/>
    <w:pPr>
      <w:keepNext/>
      <w:keepLines/>
      <w:spacing w:before="200" w:after="0"/>
      <w:outlineLvl w:val="2"/>
    </w:pPr>
    <w:rPr>
      <w:rFonts w:eastAsiaTheme="majorEastAsia" w:cstheme="majorBidi"/>
      <w:b/>
      <w:b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3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3BD"/>
  </w:style>
  <w:style w:type="paragraph" w:styleId="Fuzeile">
    <w:name w:val="footer"/>
    <w:basedOn w:val="Standard"/>
    <w:link w:val="FuzeileZchn"/>
    <w:uiPriority w:val="99"/>
    <w:unhideWhenUsed/>
    <w:rsid w:val="00B253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3BD"/>
  </w:style>
  <w:style w:type="paragraph" w:styleId="Sprechblasentext">
    <w:name w:val="Balloon Text"/>
    <w:basedOn w:val="Standard"/>
    <w:link w:val="SprechblasentextZchn"/>
    <w:uiPriority w:val="99"/>
    <w:semiHidden/>
    <w:unhideWhenUsed/>
    <w:rsid w:val="00B253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3BD"/>
    <w:rPr>
      <w:rFonts w:ascii="Tahoma" w:hAnsi="Tahoma" w:cs="Tahoma"/>
      <w:sz w:val="16"/>
      <w:szCs w:val="16"/>
    </w:rPr>
  </w:style>
  <w:style w:type="character" w:customStyle="1" w:styleId="berschrift1Zchn">
    <w:name w:val="Überschrift 1 Zchn"/>
    <w:basedOn w:val="Absatz-Standardschriftart"/>
    <w:link w:val="berschrift1"/>
    <w:uiPriority w:val="9"/>
    <w:rsid w:val="00F14253"/>
    <w:rPr>
      <w:rFonts w:ascii="Arial" w:hAnsi="Arial" w:cs="Arial"/>
      <w:b/>
      <w:color w:val="000000"/>
      <w:sz w:val="48"/>
      <w:szCs w:val="48"/>
    </w:rPr>
  </w:style>
  <w:style w:type="paragraph" w:customStyle="1" w:styleId="Flietext">
    <w:name w:val="Fließtext"/>
    <w:basedOn w:val="Standard"/>
    <w:uiPriority w:val="99"/>
    <w:rsid w:val="00B253BD"/>
    <w:pPr>
      <w:spacing w:after="0" w:line="220" w:lineRule="atLeast"/>
    </w:pPr>
  </w:style>
  <w:style w:type="paragraph" w:customStyle="1" w:styleId="Aufzhlung">
    <w:name w:val="Aufzählung"/>
    <w:basedOn w:val="Standard"/>
    <w:uiPriority w:val="99"/>
    <w:rsid w:val="00B253BD"/>
    <w:pPr>
      <w:spacing w:after="0" w:line="260" w:lineRule="atLeast"/>
      <w:ind w:left="283" w:hanging="283"/>
    </w:pPr>
  </w:style>
  <w:style w:type="paragraph" w:customStyle="1" w:styleId="EinfAbs">
    <w:name w:val="[Einf. Abs.]"/>
    <w:basedOn w:val="Standard"/>
    <w:uiPriority w:val="99"/>
    <w:rsid w:val="00B253BD"/>
    <w:pPr>
      <w:spacing w:after="0" w:line="288" w:lineRule="auto"/>
    </w:pPr>
    <w:rPr>
      <w:rFonts w:ascii="Minion Pro" w:hAnsi="Minion Pro" w:cs="Minion Pro"/>
      <w:sz w:val="24"/>
      <w:szCs w:val="24"/>
    </w:rPr>
  </w:style>
  <w:style w:type="paragraph" w:styleId="Listenabsatz">
    <w:name w:val="List Paragraph"/>
    <w:basedOn w:val="Standard"/>
    <w:uiPriority w:val="34"/>
    <w:rsid w:val="00B253BD"/>
    <w:pPr>
      <w:ind w:left="720"/>
      <w:contextualSpacing/>
    </w:pPr>
  </w:style>
  <w:style w:type="paragraph" w:styleId="Untertitel">
    <w:name w:val="Subtitle"/>
    <w:aliases w:val="Bullets"/>
    <w:basedOn w:val="Listenabsatz"/>
    <w:next w:val="Standard"/>
    <w:link w:val="UntertitelZchn"/>
    <w:uiPriority w:val="11"/>
    <w:qFormat/>
    <w:rsid w:val="004666D6"/>
    <w:pPr>
      <w:numPr>
        <w:numId w:val="1"/>
      </w:numPr>
    </w:pPr>
  </w:style>
  <w:style w:type="character" w:customStyle="1" w:styleId="UntertitelZchn">
    <w:name w:val="Untertitel Zchn"/>
    <w:aliases w:val="Bullets Zchn"/>
    <w:basedOn w:val="Absatz-Standardschriftart"/>
    <w:link w:val="Untertitel"/>
    <w:uiPriority w:val="11"/>
    <w:rsid w:val="004666D6"/>
    <w:rPr>
      <w:rFonts w:ascii="Arial" w:hAnsi="Arial" w:cs="Arial"/>
      <w:color w:val="000000"/>
      <w:sz w:val="18"/>
      <w:szCs w:val="18"/>
    </w:rPr>
  </w:style>
  <w:style w:type="character" w:customStyle="1" w:styleId="BLAU">
    <w:name w:val="BLAU"/>
    <w:uiPriority w:val="99"/>
    <w:rsid w:val="004666D6"/>
    <w:rPr>
      <w:color w:val="009DE0"/>
    </w:rPr>
  </w:style>
  <w:style w:type="character" w:styleId="Fett">
    <w:name w:val="Strong"/>
    <w:basedOn w:val="Absatz-Standardschriftart"/>
    <w:uiPriority w:val="22"/>
    <w:qFormat/>
    <w:rsid w:val="00F14253"/>
    <w:rPr>
      <w:b/>
      <w:bCs/>
    </w:rPr>
  </w:style>
  <w:style w:type="character" w:styleId="Hyperlink">
    <w:name w:val="Hyperlink"/>
    <w:rsid w:val="00173F33"/>
    <w:rPr>
      <w:color w:val="0000FF"/>
      <w:u w:val="single"/>
    </w:rPr>
  </w:style>
  <w:style w:type="character" w:customStyle="1" w:styleId="berschrift2Zchn">
    <w:name w:val="Überschrift 2 Zchn"/>
    <w:basedOn w:val="Absatz-Standardschriftart"/>
    <w:link w:val="berschrift2"/>
    <w:uiPriority w:val="9"/>
    <w:rsid w:val="00E816C7"/>
    <w:rPr>
      <w:rFonts w:ascii="Arial" w:hAnsi="Arial" w:cs="Arial"/>
      <w:b/>
      <w:color w:val="009EE0"/>
      <w:sz w:val="24"/>
      <w:szCs w:val="24"/>
    </w:rPr>
  </w:style>
  <w:style w:type="character" w:styleId="SchwacheHervorhebung">
    <w:name w:val="Subtle Emphasis"/>
    <w:uiPriority w:val="19"/>
    <w:rsid w:val="00B42B64"/>
    <w:rPr>
      <w:rFonts w:ascii="Arial" w:hAnsi="Arial"/>
      <w:b/>
      <w:i w:val="0"/>
      <w:color w:val="auto"/>
      <w:sz w:val="18"/>
    </w:rPr>
  </w:style>
  <w:style w:type="character" w:customStyle="1" w:styleId="berschrift3Zchn">
    <w:name w:val="Überschrift 3 Zchn"/>
    <w:basedOn w:val="Absatz-Standardschriftart"/>
    <w:link w:val="berschrift3"/>
    <w:uiPriority w:val="9"/>
    <w:rsid w:val="00B42B64"/>
    <w:rPr>
      <w:rFonts w:ascii="Arial" w:eastAsiaTheme="majorEastAsia" w:hAnsi="Arial" w:cstheme="majorBidi"/>
      <w:b/>
      <w:bCs/>
      <w:sz w:val="18"/>
      <w:szCs w:val="18"/>
    </w:rPr>
  </w:style>
  <w:style w:type="paragraph" w:styleId="KeinLeerraum">
    <w:name w:val="No Spacing"/>
    <w:uiPriority w:val="1"/>
    <w:qFormat/>
    <w:rsid w:val="005851FC"/>
    <w:pPr>
      <w:autoSpaceDE w:val="0"/>
      <w:autoSpaceDN w:val="0"/>
      <w:adjustRightInd w:val="0"/>
      <w:spacing w:after="0" w:line="240" w:lineRule="auto"/>
      <w:textAlignment w:val="center"/>
    </w:pPr>
    <w:rPr>
      <w:rFonts w:ascii="Arial" w:hAnsi="Arial" w:cs="Arial"/>
      <w:color w:val="000000"/>
      <w:sz w:val="18"/>
      <w:szCs w:val="18"/>
    </w:rPr>
  </w:style>
  <w:style w:type="table" w:styleId="Tabellenraster">
    <w:name w:val="Table Grid"/>
    <w:basedOn w:val="NormaleTabelle"/>
    <w:uiPriority w:val="59"/>
    <w:rsid w:val="00B8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E816C7"/>
    <w:pPr>
      <w:autoSpaceDE/>
      <w:autoSpaceDN/>
      <w:adjustRightInd/>
      <w:spacing w:after="200" w:line="240" w:lineRule="auto"/>
      <w:textAlignment w:val="auto"/>
    </w:pPr>
    <w:rPr>
      <w:rFonts w:eastAsia="Times New Roman" w:cs="Times New Roman"/>
      <w:i/>
      <w:iCs/>
      <w:color w:val="1F497D" w:themeColor="text2"/>
      <w:spacing w:val="2"/>
      <w:lang w:eastAsia="de-DE"/>
    </w:rPr>
  </w:style>
  <w:style w:type="character" w:styleId="Kommentarzeichen">
    <w:name w:val="annotation reference"/>
    <w:basedOn w:val="Absatz-Standardschriftart"/>
    <w:uiPriority w:val="99"/>
    <w:semiHidden/>
    <w:unhideWhenUsed/>
    <w:rsid w:val="00182BB8"/>
    <w:rPr>
      <w:sz w:val="16"/>
      <w:szCs w:val="16"/>
    </w:rPr>
  </w:style>
  <w:style w:type="paragraph" w:styleId="Kommentartext">
    <w:name w:val="annotation text"/>
    <w:basedOn w:val="Standard"/>
    <w:link w:val="KommentartextZchn"/>
    <w:uiPriority w:val="99"/>
    <w:semiHidden/>
    <w:unhideWhenUsed/>
    <w:rsid w:val="00182B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BB8"/>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82BB8"/>
    <w:rPr>
      <w:b/>
      <w:bCs/>
    </w:rPr>
  </w:style>
  <w:style w:type="character" w:customStyle="1" w:styleId="KommentarthemaZchn">
    <w:name w:val="Kommentarthema Zchn"/>
    <w:basedOn w:val="KommentartextZchn"/>
    <w:link w:val="Kommentarthema"/>
    <w:uiPriority w:val="99"/>
    <w:semiHidden/>
    <w:rsid w:val="00182BB8"/>
    <w:rPr>
      <w:rFonts w:ascii="Arial" w:hAnsi="Arial" w:cs="Arial"/>
      <w:b/>
      <w:bCs/>
      <w:color w:val="000000"/>
      <w:sz w:val="20"/>
      <w:szCs w:val="20"/>
    </w:rPr>
  </w:style>
  <w:style w:type="character" w:customStyle="1" w:styleId="A1">
    <w:name w:val="A1"/>
    <w:uiPriority w:val="99"/>
    <w:rsid w:val="00AF6625"/>
    <w:rPr>
      <w:rFonts w:cs="Frutiger LT Std 45 Light"/>
      <w:color w:val="000000"/>
      <w:sz w:val="18"/>
      <w:szCs w:val="18"/>
    </w:rPr>
  </w:style>
  <w:style w:type="paragraph" w:customStyle="1" w:styleId="Default">
    <w:name w:val="Default"/>
    <w:rsid w:val="00AF662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BesuchterHyperlink">
    <w:name w:val="FollowedHyperlink"/>
    <w:basedOn w:val="Absatz-Standardschriftart"/>
    <w:uiPriority w:val="99"/>
    <w:semiHidden/>
    <w:unhideWhenUsed/>
    <w:rsid w:val="00857050"/>
    <w:rPr>
      <w:color w:val="800080" w:themeColor="followedHyperlink"/>
      <w:u w:val="single"/>
    </w:rPr>
  </w:style>
  <w:style w:type="character" w:customStyle="1" w:styleId="UnresolvedMention">
    <w:name w:val="Unresolved Mention"/>
    <w:basedOn w:val="Absatz-Standardschriftart"/>
    <w:uiPriority w:val="99"/>
    <w:semiHidden/>
    <w:unhideWhenUsed/>
    <w:rsid w:val="00570A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253"/>
    <w:pPr>
      <w:autoSpaceDE w:val="0"/>
      <w:autoSpaceDN w:val="0"/>
      <w:adjustRightInd w:val="0"/>
      <w:spacing w:after="120" w:line="280" w:lineRule="atLeast"/>
      <w:textAlignment w:val="center"/>
    </w:pPr>
    <w:rPr>
      <w:rFonts w:ascii="Arial" w:hAnsi="Arial" w:cs="Arial"/>
      <w:color w:val="000000"/>
      <w:sz w:val="18"/>
      <w:szCs w:val="18"/>
    </w:rPr>
  </w:style>
  <w:style w:type="paragraph" w:styleId="berschrift1">
    <w:name w:val="heading 1"/>
    <w:basedOn w:val="Standard"/>
    <w:next w:val="Standard"/>
    <w:link w:val="berschrift1Zchn"/>
    <w:uiPriority w:val="9"/>
    <w:qFormat/>
    <w:rsid w:val="00F14253"/>
    <w:pPr>
      <w:spacing w:before="2080" w:after="240"/>
      <w:outlineLvl w:val="0"/>
    </w:pPr>
    <w:rPr>
      <w:b/>
      <w:sz w:val="48"/>
      <w:szCs w:val="48"/>
    </w:rPr>
  </w:style>
  <w:style w:type="paragraph" w:styleId="berschrift2">
    <w:name w:val="heading 2"/>
    <w:basedOn w:val="Standard"/>
    <w:next w:val="Standard"/>
    <w:link w:val="berschrift2Zchn"/>
    <w:uiPriority w:val="9"/>
    <w:unhideWhenUsed/>
    <w:qFormat/>
    <w:rsid w:val="00E816C7"/>
    <w:pPr>
      <w:spacing w:before="360" w:line="276" w:lineRule="auto"/>
      <w:outlineLvl w:val="1"/>
    </w:pPr>
    <w:rPr>
      <w:b/>
      <w:color w:val="009EE0"/>
      <w:sz w:val="24"/>
      <w:szCs w:val="24"/>
    </w:rPr>
  </w:style>
  <w:style w:type="paragraph" w:styleId="berschrift3">
    <w:name w:val="heading 3"/>
    <w:basedOn w:val="Standard"/>
    <w:next w:val="Standard"/>
    <w:link w:val="berschrift3Zchn"/>
    <w:uiPriority w:val="9"/>
    <w:unhideWhenUsed/>
    <w:qFormat/>
    <w:rsid w:val="00B42B64"/>
    <w:pPr>
      <w:keepNext/>
      <w:keepLines/>
      <w:spacing w:before="200" w:after="0"/>
      <w:outlineLvl w:val="2"/>
    </w:pPr>
    <w:rPr>
      <w:rFonts w:eastAsiaTheme="majorEastAsia" w:cstheme="majorBidi"/>
      <w:b/>
      <w:b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3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3BD"/>
  </w:style>
  <w:style w:type="paragraph" w:styleId="Fuzeile">
    <w:name w:val="footer"/>
    <w:basedOn w:val="Standard"/>
    <w:link w:val="FuzeileZchn"/>
    <w:uiPriority w:val="99"/>
    <w:unhideWhenUsed/>
    <w:rsid w:val="00B253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3BD"/>
  </w:style>
  <w:style w:type="paragraph" w:styleId="Sprechblasentext">
    <w:name w:val="Balloon Text"/>
    <w:basedOn w:val="Standard"/>
    <w:link w:val="SprechblasentextZchn"/>
    <w:uiPriority w:val="99"/>
    <w:semiHidden/>
    <w:unhideWhenUsed/>
    <w:rsid w:val="00B253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3BD"/>
    <w:rPr>
      <w:rFonts w:ascii="Tahoma" w:hAnsi="Tahoma" w:cs="Tahoma"/>
      <w:sz w:val="16"/>
      <w:szCs w:val="16"/>
    </w:rPr>
  </w:style>
  <w:style w:type="character" w:customStyle="1" w:styleId="berschrift1Zchn">
    <w:name w:val="Überschrift 1 Zchn"/>
    <w:basedOn w:val="Absatz-Standardschriftart"/>
    <w:link w:val="berschrift1"/>
    <w:uiPriority w:val="9"/>
    <w:rsid w:val="00F14253"/>
    <w:rPr>
      <w:rFonts w:ascii="Arial" w:hAnsi="Arial" w:cs="Arial"/>
      <w:b/>
      <w:color w:val="000000"/>
      <w:sz w:val="48"/>
      <w:szCs w:val="48"/>
    </w:rPr>
  </w:style>
  <w:style w:type="paragraph" w:customStyle="1" w:styleId="Flietext">
    <w:name w:val="Fließtext"/>
    <w:basedOn w:val="Standard"/>
    <w:uiPriority w:val="99"/>
    <w:rsid w:val="00B253BD"/>
    <w:pPr>
      <w:spacing w:after="0" w:line="220" w:lineRule="atLeast"/>
    </w:pPr>
  </w:style>
  <w:style w:type="paragraph" w:customStyle="1" w:styleId="Aufzhlung">
    <w:name w:val="Aufzählung"/>
    <w:basedOn w:val="Standard"/>
    <w:uiPriority w:val="99"/>
    <w:rsid w:val="00B253BD"/>
    <w:pPr>
      <w:spacing w:after="0" w:line="260" w:lineRule="atLeast"/>
      <w:ind w:left="283" w:hanging="283"/>
    </w:pPr>
  </w:style>
  <w:style w:type="paragraph" w:customStyle="1" w:styleId="EinfAbs">
    <w:name w:val="[Einf. Abs.]"/>
    <w:basedOn w:val="Standard"/>
    <w:uiPriority w:val="99"/>
    <w:rsid w:val="00B253BD"/>
    <w:pPr>
      <w:spacing w:after="0" w:line="288" w:lineRule="auto"/>
    </w:pPr>
    <w:rPr>
      <w:rFonts w:ascii="Minion Pro" w:hAnsi="Minion Pro" w:cs="Minion Pro"/>
      <w:sz w:val="24"/>
      <w:szCs w:val="24"/>
    </w:rPr>
  </w:style>
  <w:style w:type="paragraph" w:styleId="Listenabsatz">
    <w:name w:val="List Paragraph"/>
    <w:basedOn w:val="Standard"/>
    <w:uiPriority w:val="34"/>
    <w:rsid w:val="00B253BD"/>
    <w:pPr>
      <w:ind w:left="720"/>
      <w:contextualSpacing/>
    </w:pPr>
  </w:style>
  <w:style w:type="paragraph" w:styleId="Untertitel">
    <w:name w:val="Subtitle"/>
    <w:aliases w:val="Bullets"/>
    <w:basedOn w:val="Listenabsatz"/>
    <w:next w:val="Standard"/>
    <w:link w:val="UntertitelZchn"/>
    <w:uiPriority w:val="11"/>
    <w:qFormat/>
    <w:rsid w:val="004666D6"/>
    <w:pPr>
      <w:numPr>
        <w:numId w:val="1"/>
      </w:numPr>
    </w:pPr>
  </w:style>
  <w:style w:type="character" w:customStyle="1" w:styleId="UntertitelZchn">
    <w:name w:val="Untertitel Zchn"/>
    <w:aliases w:val="Bullets Zchn"/>
    <w:basedOn w:val="Absatz-Standardschriftart"/>
    <w:link w:val="Untertitel"/>
    <w:uiPriority w:val="11"/>
    <w:rsid w:val="004666D6"/>
    <w:rPr>
      <w:rFonts w:ascii="Arial" w:hAnsi="Arial" w:cs="Arial"/>
      <w:color w:val="000000"/>
      <w:sz w:val="18"/>
      <w:szCs w:val="18"/>
    </w:rPr>
  </w:style>
  <w:style w:type="character" w:customStyle="1" w:styleId="BLAU">
    <w:name w:val="BLAU"/>
    <w:uiPriority w:val="99"/>
    <w:rsid w:val="004666D6"/>
    <w:rPr>
      <w:color w:val="009DE0"/>
    </w:rPr>
  </w:style>
  <w:style w:type="character" w:styleId="Fett">
    <w:name w:val="Strong"/>
    <w:basedOn w:val="Absatz-Standardschriftart"/>
    <w:uiPriority w:val="22"/>
    <w:qFormat/>
    <w:rsid w:val="00F14253"/>
    <w:rPr>
      <w:b/>
      <w:bCs/>
    </w:rPr>
  </w:style>
  <w:style w:type="character" w:styleId="Hyperlink">
    <w:name w:val="Hyperlink"/>
    <w:rsid w:val="00173F33"/>
    <w:rPr>
      <w:color w:val="0000FF"/>
      <w:u w:val="single"/>
    </w:rPr>
  </w:style>
  <w:style w:type="character" w:customStyle="1" w:styleId="berschrift2Zchn">
    <w:name w:val="Überschrift 2 Zchn"/>
    <w:basedOn w:val="Absatz-Standardschriftart"/>
    <w:link w:val="berschrift2"/>
    <w:uiPriority w:val="9"/>
    <w:rsid w:val="00E816C7"/>
    <w:rPr>
      <w:rFonts w:ascii="Arial" w:hAnsi="Arial" w:cs="Arial"/>
      <w:b/>
      <w:color w:val="009EE0"/>
      <w:sz w:val="24"/>
      <w:szCs w:val="24"/>
    </w:rPr>
  </w:style>
  <w:style w:type="character" w:styleId="SchwacheHervorhebung">
    <w:name w:val="Subtle Emphasis"/>
    <w:uiPriority w:val="19"/>
    <w:rsid w:val="00B42B64"/>
    <w:rPr>
      <w:rFonts w:ascii="Arial" w:hAnsi="Arial"/>
      <w:b/>
      <w:i w:val="0"/>
      <w:color w:val="auto"/>
      <w:sz w:val="18"/>
    </w:rPr>
  </w:style>
  <w:style w:type="character" w:customStyle="1" w:styleId="berschrift3Zchn">
    <w:name w:val="Überschrift 3 Zchn"/>
    <w:basedOn w:val="Absatz-Standardschriftart"/>
    <w:link w:val="berschrift3"/>
    <w:uiPriority w:val="9"/>
    <w:rsid w:val="00B42B64"/>
    <w:rPr>
      <w:rFonts w:ascii="Arial" w:eastAsiaTheme="majorEastAsia" w:hAnsi="Arial" w:cstheme="majorBidi"/>
      <w:b/>
      <w:bCs/>
      <w:sz w:val="18"/>
      <w:szCs w:val="18"/>
    </w:rPr>
  </w:style>
  <w:style w:type="paragraph" w:styleId="KeinLeerraum">
    <w:name w:val="No Spacing"/>
    <w:uiPriority w:val="1"/>
    <w:qFormat/>
    <w:rsid w:val="005851FC"/>
    <w:pPr>
      <w:autoSpaceDE w:val="0"/>
      <w:autoSpaceDN w:val="0"/>
      <w:adjustRightInd w:val="0"/>
      <w:spacing w:after="0" w:line="240" w:lineRule="auto"/>
      <w:textAlignment w:val="center"/>
    </w:pPr>
    <w:rPr>
      <w:rFonts w:ascii="Arial" w:hAnsi="Arial" w:cs="Arial"/>
      <w:color w:val="000000"/>
      <w:sz w:val="18"/>
      <w:szCs w:val="18"/>
    </w:rPr>
  </w:style>
  <w:style w:type="table" w:styleId="Tabellenraster">
    <w:name w:val="Table Grid"/>
    <w:basedOn w:val="NormaleTabelle"/>
    <w:uiPriority w:val="59"/>
    <w:rsid w:val="00B8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E816C7"/>
    <w:pPr>
      <w:autoSpaceDE/>
      <w:autoSpaceDN/>
      <w:adjustRightInd/>
      <w:spacing w:after="200" w:line="240" w:lineRule="auto"/>
      <w:textAlignment w:val="auto"/>
    </w:pPr>
    <w:rPr>
      <w:rFonts w:eastAsia="Times New Roman" w:cs="Times New Roman"/>
      <w:i/>
      <w:iCs/>
      <w:color w:val="1F497D" w:themeColor="text2"/>
      <w:spacing w:val="2"/>
      <w:lang w:eastAsia="de-DE"/>
    </w:rPr>
  </w:style>
  <w:style w:type="character" w:styleId="Kommentarzeichen">
    <w:name w:val="annotation reference"/>
    <w:basedOn w:val="Absatz-Standardschriftart"/>
    <w:uiPriority w:val="99"/>
    <w:semiHidden/>
    <w:unhideWhenUsed/>
    <w:rsid w:val="00182BB8"/>
    <w:rPr>
      <w:sz w:val="16"/>
      <w:szCs w:val="16"/>
    </w:rPr>
  </w:style>
  <w:style w:type="paragraph" w:styleId="Kommentartext">
    <w:name w:val="annotation text"/>
    <w:basedOn w:val="Standard"/>
    <w:link w:val="KommentartextZchn"/>
    <w:uiPriority w:val="99"/>
    <w:semiHidden/>
    <w:unhideWhenUsed/>
    <w:rsid w:val="00182B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BB8"/>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82BB8"/>
    <w:rPr>
      <w:b/>
      <w:bCs/>
    </w:rPr>
  </w:style>
  <w:style w:type="character" w:customStyle="1" w:styleId="KommentarthemaZchn">
    <w:name w:val="Kommentarthema Zchn"/>
    <w:basedOn w:val="KommentartextZchn"/>
    <w:link w:val="Kommentarthema"/>
    <w:uiPriority w:val="99"/>
    <w:semiHidden/>
    <w:rsid w:val="00182BB8"/>
    <w:rPr>
      <w:rFonts w:ascii="Arial" w:hAnsi="Arial" w:cs="Arial"/>
      <w:b/>
      <w:bCs/>
      <w:color w:val="000000"/>
      <w:sz w:val="20"/>
      <w:szCs w:val="20"/>
    </w:rPr>
  </w:style>
  <w:style w:type="character" w:customStyle="1" w:styleId="A1">
    <w:name w:val="A1"/>
    <w:uiPriority w:val="99"/>
    <w:rsid w:val="00AF6625"/>
    <w:rPr>
      <w:rFonts w:cs="Frutiger LT Std 45 Light"/>
      <w:color w:val="000000"/>
      <w:sz w:val="18"/>
      <w:szCs w:val="18"/>
    </w:rPr>
  </w:style>
  <w:style w:type="paragraph" w:customStyle="1" w:styleId="Default">
    <w:name w:val="Default"/>
    <w:rsid w:val="00AF662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BesuchterHyperlink">
    <w:name w:val="FollowedHyperlink"/>
    <w:basedOn w:val="Absatz-Standardschriftart"/>
    <w:uiPriority w:val="99"/>
    <w:semiHidden/>
    <w:unhideWhenUsed/>
    <w:rsid w:val="00857050"/>
    <w:rPr>
      <w:color w:val="800080" w:themeColor="followedHyperlink"/>
      <w:u w:val="single"/>
    </w:rPr>
  </w:style>
  <w:style w:type="character" w:customStyle="1" w:styleId="UnresolvedMention">
    <w:name w:val="Unresolved Mention"/>
    <w:basedOn w:val="Absatz-Standardschriftart"/>
    <w:uiPriority w:val="99"/>
    <w:semiHidden/>
    <w:unhideWhenUsed/>
    <w:rsid w:val="0057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2232">
      <w:bodyDiv w:val="1"/>
      <w:marLeft w:val="0"/>
      <w:marRight w:val="0"/>
      <w:marTop w:val="0"/>
      <w:marBottom w:val="0"/>
      <w:divBdr>
        <w:top w:val="none" w:sz="0" w:space="0" w:color="auto"/>
        <w:left w:val="none" w:sz="0" w:space="0" w:color="auto"/>
        <w:bottom w:val="none" w:sz="0" w:space="0" w:color="auto"/>
        <w:right w:val="none" w:sz="0" w:space="0" w:color="auto"/>
      </w:divBdr>
    </w:div>
    <w:div w:id="408960630">
      <w:bodyDiv w:val="1"/>
      <w:marLeft w:val="0"/>
      <w:marRight w:val="0"/>
      <w:marTop w:val="0"/>
      <w:marBottom w:val="0"/>
      <w:divBdr>
        <w:top w:val="none" w:sz="0" w:space="0" w:color="auto"/>
        <w:left w:val="none" w:sz="0" w:space="0" w:color="auto"/>
        <w:bottom w:val="none" w:sz="0" w:space="0" w:color="auto"/>
        <w:right w:val="none" w:sz="0" w:space="0" w:color="auto"/>
      </w:divBdr>
    </w:div>
    <w:div w:id="843864797">
      <w:bodyDiv w:val="1"/>
      <w:marLeft w:val="0"/>
      <w:marRight w:val="0"/>
      <w:marTop w:val="0"/>
      <w:marBottom w:val="0"/>
      <w:divBdr>
        <w:top w:val="none" w:sz="0" w:space="0" w:color="auto"/>
        <w:left w:val="none" w:sz="0" w:space="0" w:color="auto"/>
        <w:bottom w:val="none" w:sz="0" w:space="0" w:color="auto"/>
        <w:right w:val="none" w:sz="0" w:space="0" w:color="auto"/>
      </w:divBdr>
    </w:div>
    <w:div w:id="1366905504">
      <w:bodyDiv w:val="1"/>
      <w:marLeft w:val="0"/>
      <w:marRight w:val="0"/>
      <w:marTop w:val="0"/>
      <w:marBottom w:val="0"/>
      <w:divBdr>
        <w:top w:val="none" w:sz="0" w:space="0" w:color="auto"/>
        <w:left w:val="none" w:sz="0" w:space="0" w:color="auto"/>
        <w:bottom w:val="none" w:sz="0" w:space="0" w:color="auto"/>
        <w:right w:val="none" w:sz="0" w:space="0" w:color="auto"/>
      </w:divBdr>
    </w:div>
    <w:div w:id="1911843352">
      <w:bodyDiv w:val="1"/>
      <w:marLeft w:val="0"/>
      <w:marRight w:val="0"/>
      <w:marTop w:val="0"/>
      <w:marBottom w:val="0"/>
      <w:divBdr>
        <w:top w:val="none" w:sz="0" w:space="0" w:color="auto"/>
        <w:left w:val="none" w:sz="0" w:space="0" w:color="auto"/>
        <w:bottom w:val="none" w:sz="0" w:space="0" w:color="auto"/>
        <w:right w:val="none" w:sz="0" w:space="0" w:color="auto"/>
      </w:divBdr>
    </w:div>
    <w:div w:id="19315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B-Rastatt@landkreis-rastatt.de" TargetMode="External"/><Relationship Id="rId18" Type="http://schemas.openxmlformats.org/officeDocument/2006/relationships/hyperlink" Target="http://www.fhf-ortenau.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olizei-beratung.de" TargetMode="External"/><Relationship Id="rId7" Type="http://schemas.openxmlformats.org/officeDocument/2006/relationships/footnotes" Target="footnotes.xml"/><Relationship Id="rId12" Type="http://schemas.openxmlformats.org/officeDocument/2006/relationships/hyperlink" Target="mailto:info@feuervogel-rastatt.de" TargetMode="External"/><Relationship Id="rId17" Type="http://schemas.openxmlformats.org/officeDocument/2006/relationships/hyperlink" Target="mailto:cora.baden@web.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eratungsstelle@baden-baden.de" TargetMode="External"/><Relationship Id="rId20" Type="http://schemas.openxmlformats.org/officeDocument/2006/relationships/hyperlink" Target="mailto:offenburg@aufschrei-ortenau.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fhf-rastat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B-B&#252;hl@landkreis-rastatt.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nfo@frauenhaus-baden-baden-rastatt.de" TargetMode="External"/><Relationship Id="rId19" Type="http://schemas.openxmlformats.org/officeDocument/2006/relationships/hyperlink" Target="mailto:info@fhf-ortenau.de" TargetMode="External"/><Relationship Id="rId4" Type="http://schemas.microsoft.com/office/2007/relationships/stylesWithEffects" Target="stylesWithEffects.xml"/><Relationship Id="rId9" Type="http://schemas.openxmlformats.org/officeDocument/2006/relationships/hyperlink" Target="https://polizei-beratung.de/opferinformationen/haeusliche-gewalt/" TargetMode="External"/><Relationship Id="rId14" Type="http://schemas.openxmlformats.org/officeDocument/2006/relationships/hyperlink" Target="mailto:PB-Gaggenau@landkreis-rastatt.de"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40B7-EE23-4E6E-B86A-0055FCEC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olizei Baden-Württemberg</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raction</dc:creator>
  <cp:lastModifiedBy>Peter.Heimerl</cp:lastModifiedBy>
  <cp:revision>2</cp:revision>
  <cp:lastPrinted>2013-03-19T06:41:00Z</cp:lastPrinted>
  <dcterms:created xsi:type="dcterms:W3CDTF">2020-04-07T06:19:00Z</dcterms:created>
  <dcterms:modified xsi:type="dcterms:W3CDTF">2020-04-07T06:19:00Z</dcterms:modified>
</cp:coreProperties>
</file>